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32AA" w14:textId="77777777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C0BEF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661312" behindDoc="1" locked="0" layoutInCell="1" allowOverlap="1" wp14:anchorId="19338B07" wp14:editId="69695306">
            <wp:simplePos x="0" y="0"/>
            <wp:positionH relativeFrom="column">
              <wp:posOffset>1962150</wp:posOffset>
            </wp:positionH>
            <wp:positionV relativeFrom="paragraph">
              <wp:posOffset>-190500</wp:posOffset>
            </wp:positionV>
            <wp:extent cx="1807200" cy="180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17487" w14:textId="77777777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81057E7" w14:textId="77777777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609124F" w14:textId="77777777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5102EEC" w14:textId="77777777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เอกสารประกอบการประเมินบุคคล</w:t>
      </w:r>
    </w:p>
    <w:p w14:paraId="3C2E04D6" w14:textId="77777777" w:rsidR="001B5571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เพื่อเลื่อนขึ้นแต่งตั้งให้ดำรงตำแหน่งประเภท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วิชาการ</w:t>
      </w:r>
    </w:p>
    <w:p w14:paraId="08E505DB" w14:textId="2B28A4BA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ระดับชำนาญ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</w:t>
      </w:r>
    </w:p>
    <w:p w14:paraId="551E483F" w14:textId="77777777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 w:rsidRPr="005C0BEF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t>จังหวัดชายแดนภาคใต้</w:t>
      </w:r>
    </w:p>
    <w:p w14:paraId="05C680BE" w14:textId="256FFBF6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(ตามประกาศ อ.ก.พ.ส.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.ก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 ลงวันที่ 27 มิถุนายน 2568)</w:t>
      </w:r>
    </w:p>
    <w:p w14:paraId="47855B3A" w14:textId="77777777" w:rsidR="002C5F98" w:rsidRDefault="002C5F98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B45A30F" w14:textId="5E2EE147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ของ</w:t>
      </w:r>
    </w:p>
    <w:p w14:paraId="2CBB5F27" w14:textId="77777777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B3E208E" w14:textId="11EA7C20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ื่อ - สกุล ............</w:t>
      </w: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...............................</w:t>
      </w:r>
    </w:p>
    <w:p w14:paraId="0973A2B5" w14:textId="77777777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 ................................................................</w:t>
      </w:r>
    </w:p>
    <w:p w14:paraId="3435B94B" w14:textId="77777777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เลขที่ ..................... กลุ่ม/ฝ่าย ............................</w:t>
      </w:r>
    </w:p>
    <w:p w14:paraId="0C124D4A" w14:textId="7C83D18B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ังกัด</w:t>
      </w: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สำนัก</w:t>
      </w:r>
      <w:r w:rsidR="00F5001D"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การปฏิรูปที่ดิน</w:t>
      </w: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จังหวัด......................................</w:t>
      </w:r>
    </w:p>
    <w:p w14:paraId="67716474" w14:textId="19E5E542" w:rsidR="001B5571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398D03F" w14:textId="77777777" w:rsidR="003D6CA1" w:rsidRDefault="003D6CA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FAEBC90" w14:textId="77777777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D84BBE0" w14:textId="34AA8E87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ขอประเมินเพื่อแต่งตั้งให้ดำรงตำแหน่ง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</w:t>
      </w:r>
      <w:r w:rsidR="00DD5FA2">
        <w:rPr>
          <w:rFonts w:ascii="TH SarabunIT๙" w:hAnsi="TH SarabunIT๙" w:cs="TH SarabunIT๙" w:hint="cs"/>
          <w:b/>
          <w:bCs/>
          <w:sz w:val="44"/>
          <w:szCs w:val="44"/>
          <w:cs/>
        </w:rPr>
        <w:t>ชำนาญการ</w:t>
      </w:r>
    </w:p>
    <w:p w14:paraId="1D55130F" w14:textId="77777777" w:rsidR="001B5571" w:rsidRPr="005C0BEF" w:rsidRDefault="001B557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เลขที่ ..................... กลุ่ม/ฝ่าย ............................</w:t>
      </w:r>
    </w:p>
    <w:p w14:paraId="0318A7CC" w14:textId="77777777" w:rsidR="00D57E4A" w:rsidRPr="005C0BEF" w:rsidRDefault="00D57E4A" w:rsidP="00D57E4A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ังกัด</w:t>
      </w: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การปฏิรูปที่ดิน</w:t>
      </w:r>
      <w:r w:rsidRPr="005C0BEF">
        <w:rPr>
          <w:rFonts w:ascii="TH SarabunIT๙" w:hAnsi="TH SarabunIT๙" w:cs="TH SarabunIT๙"/>
          <w:b/>
          <w:bCs/>
          <w:sz w:val="44"/>
          <w:szCs w:val="44"/>
          <w:cs/>
        </w:rPr>
        <w:t>จังหวัด......................................</w:t>
      </w:r>
    </w:p>
    <w:p w14:paraId="33EE9895" w14:textId="63E9F215" w:rsidR="003D6CA1" w:rsidRDefault="003D6CA1" w:rsidP="00A826E6">
      <w:pPr>
        <w:spacing w:line="30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0F8F995" w14:textId="77777777" w:rsidR="00D57E4A" w:rsidRPr="005C0BEF" w:rsidRDefault="00D57E4A" w:rsidP="00A826E6">
      <w:pPr>
        <w:spacing w:line="30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0F051480" w14:textId="3C1C7150" w:rsidR="00DD0DFB" w:rsidRPr="00FF34E8" w:rsidRDefault="00CA6E14" w:rsidP="00A826E6">
      <w:pPr>
        <w:jc w:val="center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3C507B" wp14:editId="22FD16D8">
                <wp:simplePos x="0" y="0"/>
                <wp:positionH relativeFrom="column">
                  <wp:posOffset>4604385</wp:posOffset>
                </wp:positionH>
                <wp:positionV relativeFrom="paragraph">
                  <wp:posOffset>-206070</wp:posOffset>
                </wp:positionV>
                <wp:extent cx="1085850" cy="11144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1966" w14:textId="77777777" w:rsidR="00821DDF" w:rsidRPr="00FF34E8" w:rsidRDefault="00821DDF" w:rsidP="00DD0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F34E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ขนาด 1 </w:t>
                            </w:r>
                            <w:r w:rsidRPr="00FF34E8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x 1.5 </w:t>
                            </w:r>
                            <w:r w:rsidRPr="00FF34E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นิ้ว </w:t>
                            </w:r>
                          </w:p>
                          <w:p w14:paraId="39A94C0D" w14:textId="77777777" w:rsidR="00821DDF" w:rsidRPr="00FF34E8" w:rsidRDefault="00821DDF" w:rsidP="00DD0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F34E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ถ่ายไว้ไม่เกิน 6 เดือน </w:t>
                            </w:r>
                          </w:p>
                          <w:p w14:paraId="2ED75B13" w14:textId="77777777" w:rsidR="00821DDF" w:rsidRPr="00FF34E8" w:rsidRDefault="00821DDF" w:rsidP="00DD0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F34E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รูปชุดขาวข้าราชการ</w:t>
                            </w:r>
                          </w:p>
                          <w:p w14:paraId="16CDC544" w14:textId="77777777" w:rsidR="00821DDF" w:rsidRPr="00FF34E8" w:rsidRDefault="00821DDF" w:rsidP="00DD0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F34E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และติดเครื่องราชฯ </w:t>
                            </w:r>
                          </w:p>
                          <w:p w14:paraId="6F15819D" w14:textId="77777777" w:rsidR="00821DDF" w:rsidRPr="00FF34E8" w:rsidRDefault="00821DDF" w:rsidP="00DD0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FF34E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C50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2.55pt;margin-top:-16.25pt;width:85.5pt;height:8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">
                <v:textbox>
                  <w:txbxContent>
                    <w:p w14:paraId="7D261966" w14:textId="77777777" w:rsidR="00821DDF" w:rsidRPr="00FF34E8" w:rsidRDefault="00821DDF" w:rsidP="00DD0DFB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F34E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ขนาด 1 </w:t>
                      </w:r>
                      <w:r w:rsidRPr="00FF34E8">
                        <w:rPr>
                          <w:rFonts w:ascii="TH SarabunIT๙" w:hAnsi="TH SarabunIT๙" w:cs="TH SarabunIT๙"/>
                          <w:szCs w:val="24"/>
                        </w:rPr>
                        <w:t xml:space="preserve">x 1.5 </w:t>
                      </w:r>
                      <w:r w:rsidRPr="00FF34E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นิ้ว </w:t>
                      </w:r>
                    </w:p>
                    <w:p w14:paraId="39A94C0D" w14:textId="77777777" w:rsidR="00821DDF" w:rsidRPr="00FF34E8" w:rsidRDefault="00821DDF" w:rsidP="00DD0DFB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F34E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ถ่ายไว้ไม่เกิน 6 เดือน </w:t>
                      </w:r>
                    </w:p>
                    <w:p w14:paraId="2ED75B13" w14:textId="77777777" w:rsidR="00821DDF" w:rsidRPr="00FF34E8" w:rsidRDefault="00821DDF" w:rsidP="00DD0DFB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F34E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รูปชุดขาวข้าราชการ</w:t>
                      </w:r>
                    </w:p>
                    <w:p w14:paraId="16CDC544" w14:textId="77777777" w:rsidR="00821DDF" w:rsidRPr="00FF34E8" w:rsidRDefault="00821DDF" w:rsidP="00DD0DFB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F34E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และติดเครื่องราชฯ </w:t>
                      </w:r>
                    </w:p>
                    <w:p w14:paraId="6F15819D" w14:textId="77777777" w:rsidR="00821DDF" w:rsidRPr="00FF34E8" w:rsidRDefault="00821DDF" w:rsidP="00DD0DFB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FF34E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="00DD0DFB" w:rsidRPr="00FF34E8">
        <w:rPr>
          <w:rFonts w:ascii="TH SarabunIT๙" w:hAnsi="TH SarabunIT๙" w:cs="TH SarabunIT๙"/>
          <w:sz w:val="32"/>
          <w:szCs w:val="32"/>
        </w:rPr>
        <w:t>- 1 -</w:t>
      </w:r>
    </w:p>
    <w:p w14:paraId="50F01AA9" w14:textId="77777777" w:rsidR="00DD0DFB" w:rsidRPr="00FF34E8" w:rsidRDefault="00DD0DFB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BAD06" w14:textId="77777777" w:rsidR="00DD0DFB" w:rsidRPr="00FF34E8" w:rsidRDefault="00DD0DFB" w:rsidP="00A826E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F34E8">
        <w:rPr>
          <w:rFonts w:ascii="TH SarabunIT๙" w:hAnsi="TH SarabunIT๙" w:cs="TH SarabunIT๙"/>
          <w:b/>
          <w:bCs/>
          <w:sz w:val="36"/>
          <w:szCs w:val="36"/>
          <w:cs/>
        </w:rPr>
        <w:t>แบบข้อมูลบุคคล</w:t>
      </w:r>
    </w:p>
    <w:p w14:paraId="40A8A603" w14:textId="17CCA7FB" w:rsidR="00FF34E8" w:rsidRPr="00FF34E8" w:rsidRDefault="00FF34E8" w:rsidP="00A826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34E8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าการ ระดับชำนาญการ</w:t>
      </w:r>
    </w:p>
    <w:p w14:paraId="20F58640" w14:textId="0243E22A" w:rsidR="00FF34E8" w:rsidRPr="00FF34E8" w:rsidRDefault="00FF34E8" w:rsidP="00A826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34E8">
        <w:rPr>
          <w:rFonts w:ascii="TH SarabunIT๙" w:hAnsi="TH SarabunIT๙" w:cs="TH SarabunIT๙"/>
          <w:b/>
          <w:bCs/>
          <w:sz w:val="36"/>
          <w:szCs w:val="36"/>
          <w:cs/>
        </w:rPr>
        <w:t>ใช้ประกอบหลักเกณฑ์และวิธีการบริหารงานบุคคลในจังหวัดชายแดนภาคใต้</w:t>
      </w:r>
    </w:p>
    <w:p w14:paraId="6C152E84" w14:textId="06FF1119" w:rsidR="00FF34E8" w:rsidRDefault="00FF34E8" w:rsidP="00A826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34E8">
        <w:rPr>
          <w:rFonts w:ascii="TH SarabunIT๙" w:hAnsi="TH SarabunIT๙" w:cs="TH SarabunIT๙"/>
          <w:b/>
          <w:bCs/>
          <w:sz w:val="36"/>
          <w:szCs w:val="36"/>
          <w:cs/>
        </w:rPr>
        <w:t>(จังหวัดปัตตานี จังหวัดยะลา จังหวัดนราธิวาส จังหวัดสตู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)</w:t>
      </w:r>
    </w:p>
    <w:p w14:paraId="023FA5A2" w14:textId="07C73A2F" w:rsidR="00FF34E8" w:rsidRPr="00FF34E8" w:rsidRDefault="00FF34E8" w:rsidP="00A826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ำนักงานการปฏิรูปที่ดินเพื่อเกษตรกรรม</w:t>
      </w:r>
    </w:p>
    <w:p w14:paraId="7BABA0C7" w14:textId="77777777" w:rsidR="00FF34E8" w:rsidRPr="00FF34E8" w:rsidRDefault="00FF34E8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973D9" w:rsidRPr="00FF34E8" w14:paraId="3D2D3E94" w14:textId="77777777" w:rsidTr="00E973D9">
        <w:tc>
          <w:tcPr>
            <w:tcW w:w="8777" w:type="dxa"/>
          </w:tcPr>
          <w:p w14:paraId="170BDD15" w14:textId="1C32A389" w:rsidR="00E973D9" w:rsidRPr="00FF34E8" w:rsidRDefault="00CC508A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บุคคล</w:t>
            </w:r>
          </w:p>
        </w:tc>
      </w:tr>
      <w:tr w:rsidR="00E973D9" w:rsidRPr="00FF34E8" w14:paraId="1EAF1C74" w14:textId="77777777" w:rsidTr="00E973D9">
        <w:tc>
          <w:tcPr>
            <w:tcW w:w="8777" w:type="dxa"/>
          </w:tcPr>
          <w:p w14:paraId="0BC68657" w14:textId="77777777" w:rsidR="00E973D9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1. ชื่อ - สกุล (ผู้ขอรับการประเมิน) ..........................................................................................................</w:t>
            </w:r>
          </w:p>
          <w:p w14:paraId="5A1C7186" w14:textId="12879ECA" w:rsidR="00CC508A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2. ตำแหน่ง (ปัจจุบัน)............................................................ตำแหน่งเลขที่........................</w:t>
            </w:r>
            <w:r w:rsidR="0092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14:paraId="103C0B2F" w14:textId="1570D562" w:rsidR="00CC508A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ลุ่ม</w:t>
            </w:r>
            <w:r w:rsidR="00E51F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ฝ่าย.....</w:t>
            </w:r>
            <w:r w:rsidR="004B2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สำนัก</w:t>
            </w:r>
            <w:r w:rsidR="004B2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ปฏิรูปที่ดินจังหวัด ......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="0092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14:paraId="6A85B3F5" w14:textId="77777777" w:rsidR="00CC508A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ม สำนักงานการปฏิรูปที่ดินเพื่อเกษตรกรรม</w:t>
            </w:r>
          </w:p>
          <w:p w14:paraId="2655AC73" w14:textId="77777777" w:rsidR="00CC508A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ดำรงตำแหน่งนี้เมื่อ.................................................................</w:t>
            </w:r>
          </w:p>
          <w:p w14:paraId="3FC58794" w14:textId="77777777" w:rsidR="00CC508A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ัตราเงินเดือนปัจจุบัน..........................................................บาท</w:t>
            </w:r>
          </w:p>
          <w:p w14:paraId="17EEFD67" w14:textId="12220736" w:rsidR="00CC508A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ขอประเมินเพื่อแต่งตั้งให้ดำรงตำแหน่ง......................................ชำนาญการ  </w:t>
            </w:r>
            <w:r w:rsidR="0092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...</w:t>
            </w:r>
            <w:r w:rsidR="0092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  <w:p w14:paraId="5F27B68D" w14:textId="77777777" w:rsidR="00E51F23" w:rsidRPr="00FF34E8" w:rsidRDefault="00E51F23" w:rsidP="00E51F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ฝ่าย...........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ปฏิรูปที่ดินจังหวัด ......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14:paraId="22148884" w14:textId="77777777" w:rsidR="00CC508A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ม สำนักงานการปฏิรูปที่ดินเพื่อเกษตรกรรม</w:t>
            </w:r>
          </w:p>
          <w:p w14:paraId="08C60740" w14:textId="77777777" w:rsidR="00CC508A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4. ประวัติส่วนตัว (จาก ก.พ. 7)</w:t>
            </w:r>
          </w:p>
          <w:p w14:paraId="3010C6D1" w14:textId="77777777" w:rsidR="00CC508A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กิดวันที่.................เดือน..............................................พ.ศ.....................................</w:t>
            </w:r>
          </w:p>
          <w:p w14:paraId="0EA80BFB" w14:textId="77777777" w:rsidR="00CC508A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ายุราชการ..................ปี.....................เดือน...................วัน</w:t>
            </w:r>
          </w:p>
          <w:p w14:paraId="5FE05DAB" w14:textId="77777777" w:rsidR="00CC508A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ภูมิลำเนาปัจจุบัน.................................................................................................................................</w:t>
            </w:r>
          </w:p>
          <w:p w14:paraId="3D765FE2" w14:textId="77777777" w:rsidR="00CC508A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</w:t>
            </w:r>
          </w:p>
          <w:p w14:paraId="01493720" w14:textId="77777777" w:rsidR="00CC508A" w:rsidRPr="00FF34E8" w:rsidRDefault="00CC508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มายเลขโทรศัพท์...............................................</w:t>
            </w:r>
            <w:r w:rsidRPr="00FF34E8">
              <w:rPr>
                <w:rFonts w:ascii="TH SarabunIT๙" w:hAnsi="TH SarabunIT๙" w:cs="TH SarabunIT๙"/>
                <w:sz w:val="32"/>
                <w:szCs w:val="32"/>
              </w:rPr>
              <w:t>E-mail…………………………………………………………….</w:t>
            </w:r>
          </w:p>
          <w:p w14:paraId="70D467D1" w14:textId="77777777" w:rsidR="00DD0702" w:rsidRPr="00FF34E8" w:rsidRDefault="00DD0702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5. ประวัติการศึกษา</w:t>
            </w:r>
          </w:p>
          <w:tbl>
            <w:tblPr>
              <w:tblStyle w:val="a4"/>
              <w:tblW w:w="8200" w:type="dxa"/>
              <w:tblInd w:w="1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9"/>
              <w:gridCol w:w="2410"/>
              <w:gridCol w:w="2851"/>
            </w:tblGrid>
            <w:tr w:rsidR="00FB7856" w:rsidRPr="00FF34E8" w14:paraId="003AE10E" w14:textId="77777777" w:rsidTr="00744D1E">
              <w:tc>
                <w:tcPr>
                  <w:tcW w:w="2939" w:type="dxa"/>
                </w:tcPr>
                <w:p w14:paraId="1F9FA8AD" w14:textId="77777777" w:rsidR="00FB7856" w:rsidRPr="00FF34E8" w:rsidRDefault="00FB7856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ุณวุฒิและวิชาเอก</w:t>
                  </w:r>
                </w:p>
              </w:tc>
              <w:tc>
                <w:tcPr>
                  <w:tcW w:w="2410" w:type="dxa"/>
                </w:tcPr>
                <w:p w14:paraId="4B16BB81" w14:textId="77777777" w:rsidR="00FB7856" w:rsidRPr="00FF34E8" w:rsidRDefault="00FB7856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ำเร็จการศึกษาเมื่อ</w:t>
                  </w:r>
                </w:p>
              </w:tc>
              <w:tc>
                <w:tcPr>
                  <w:tcW w:w="2851" w:type="dxa"/>
                </w:tcPr>
                <w:p w14:paraId="422428B8" w14:textId="77777777" w:rsidR="00FB7856" w:rsidRPr="00FF34E8" w:rsidRDefault="00FB7856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FB7856" w:rsidRPr="00FF34E8" w14:paraId="17D6D6EF" w14:textId="77777777" w:rsidTr="00744D1E">
              <w:tc>
                <w:tcPr>
                  <w:tcW w:w="2939" w:type="dxa"/>
                </w:tcPr>
                <w:p w14:paraId="6DD89121" w14:textId="77777777" w:rsidR="00FB7856" w:rsidRPr="00FF34E8" w:rsidRDefault="00E84094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2410" w:type="dxa"/>
                </w:tcPr>
                <w:p w14:paraId="28447DED" w14:textId="77777777" w:rsidR="00FB7856" w:rsidRPr="00FF34E8" w:rsidRDefault="00E84094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วัน/เดือน/ปี.........</w:t>
                  </w:r>
                </w:p>
              </w:tc>
              <w:tc>
                <w:tcPr>
                  <w:tcW w:w="2851" w:type="dxa"/>
                </w:tcPr>
                <w:p w14:paraId="669FB45A" w14:textId="77777777" w:rsidR="00FB7856" w:rsidRPr="00FF34E8" w:rsidRDefault="00E84094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</w:t>
                  </w:r>
                </w:p>
              </w:tc>
            </w:tr>
            <w:tr w:rsidR="00E84094" w:rsidRPr="00FF34E8" w14:paraId="396E9065" w14:textId="77777777" w:rsidTr="00744D1E">
              <w:tc>
                <w:tcPr>
                  <w:tcW w:w="2939" w:type="dxa"/>
                </w:tcPr>
                <w:p w14:paraId="28005A6E" w14:textId="77777777" w:rsidR="00E84094" w:rsidRPr="00FF34E8" w:rsidRDefault="00E84094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2410" w:type="dxa"/>
                </w:tcPr>
                <w:p w14:paraId="3099EC01" w14:textId="77777777" w:rsidR="00E84094" w:rsidRPr="00FF34E8" w:rsidRDefault="00E84094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วัน/เดือน/ปี.........</w:t>
                  </w:r>
                </w:p>
              </w:tc>
              <w:tc>
                <w:tcPr>
                  <w:tcW w:w="2851" w:type="dxa"/>
                </w:tcPr>
                <w:p w14:paraId="1BFFA520" w14:textId="77777777" w:rsidR="00E84094" w:rsidRPr="00FF34E8" w:rsidRDefault="00E84094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</w:t>
                  </w:r>
                </w:p>
              </w:tc>
            </w:tr>
            <w:tr w:rsidR="00E84094" w:rsidRPr="00FF34E8" w14:paraId="1BA2E1F7" w14:textId="77777777" w:rsidTr="00744D1E">
              <w:tc>
                <w:tcPr>
                  <w:tcW w:w="2939" w:type="dxa"/>
                </w:tcPr>
                <w:p w14:paraId="61A64F60" w14:textId="77777777" w:rsidR="00E84094" w:rsidRPr="00FF34E8" w:rsidRDefault="00E84094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2410" w:type="dxa"/>
                </w:tcPr>
                <w:p w14:paraId="44400A2A" w14:textId="77777777" w:rsidR="00E84094" w:rsidRPr="00FF34E8" w:rsidRDefault="00E84094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วัน/เดือน/ปี.........</w:t>
                  </w:r>
                </w:p>
              </w:tc>
              <w:tc>
                <w:tcPr>
                  <w:tcW w:w="2851" w:type="dxa"/>
                </w:tcPr>
                <w:p w14:paraId="67D2C380" w14:textId="77777777" w:rsidR="00E84094" w:rsidRPr="00FF34E8" w:rsidRDefault="00E84094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</w:t>
                  </w:r>
                </w:p>
              </w:tc>
            </w:tr>
          </w:tbl>
          <w:p w14:paraId="52C379C0" w14:textId="77777777" w:rsidR="00DD0702" w:rsidRPr="00FF34E8" w:rsidRDefault="00DD0702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6. ใบอนุญาตประกอบวิชาชีพ (ถ้ามี) (ชื่อใบอนุญาต..............</w:t>
            </w:r>
            <w:r w:rsidR="008B45E2"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)</w:t>
            </w:r>
          </w:p>
          <w:p w14:paraId="30229D5B" w14:textId="77777777" w:rsidR="00DD0702" w:rsidRPr="00FF34E8" w:rsidRDefault="00DD0702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ออกใบอนุญาต............</w:t>
            </w:r>
            <w:r w:rsidR="008B45E2"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วันหมดอายุ................................................................</w:t>
            </w:r>
          </w:p>
          <w:p w14:paraId="3AFB8766" w14:textId="77777777" w:rsidR="00DD0702" w:rsidRPr="00FF34E8" w:rsidRDefault="00DD0702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7. 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      </w:r>
          </w:p>
          <w:p w14:paraId="5E8617A3" w14:textId="0C5CB0D2" w:rsidR="00DD0702" w:rsidRDefault="00DD0702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ในระดับสูงขึ้นแต่ละระดับ และการเปลี่ยนแปลงในการดำรงตำแหน่งในสายงานต่าง ๆ)</w:t>
            </w:r>
          </w:p>
          <w:tbl>
            <w:tblPr>
              <w:tblStyle w:val="a4"/>
              <w:tblpPr w:leftFromText="180" w:rightFromText="180" w:vertAnchor="text" w:horzAnchor="margin" w:tblpX="132" w:tblpY="69"/>
              <w:tblOverlap w:val="never"/>
              <w:tblW w:w="82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6"/>
              <w:gridCol w:w="2375"/>
              <w:gridCol w:w="1464"/>
              <w:gridCol w:w="2126"/>
            </w:tblGrid>
            <w:tr w:rsidR="0082606D" w:rsidRPr="00FF34E8" w14:paraId="2C3AE05F" w14:textId="77777777" w:rsidTr="00744D1E">
              <w:tc>
                <w:tcPr>
                  <w:tcW w:w="2256" w:type="dxa"/>
                </w:tcPr>
                <w:p w14:paraId="7B343010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/เดือน/ปี</w:t>
                  </w:r>
                </w:p>
              </w:tc>
              <w:tc>
                <w:tcPr>
                  <w:tcW w:w="2375" w:type="dxa"/>
                </w:tcPr>
                <w:p w14:paraId="1C24D87D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1464" w:type="dxa"/>
                </w:tcPr>
                <w:p w14:paraId="4C9204DB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126" w:type="dxa"/>
                </w:tcPr>
                <w:p w14:paraId="18D13069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82606D" w:rsidRPr="00FF34E8" w14:paraId="3D265C45" w14:textId="77777777" w:rsidTr="00744D1E">
              <w:tc>
                <w:tcPr>
                  <w:tcW w:w="2256" w:type="dxa"/>
                </w:tcPr>
                <w:p w14:paraId="69BE6723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</w:t>
                  </w:r>
                </w:p>
              </w:tc>
              <w:tc>
                <w:tcPr>
                  <w:tcW w:w="2375" w:type="dxa"/>
                </w:tcPr>
                <w:p w14:paraId="4887A69F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1464" w:type="dxa"/>
                </w:tcPr>
                <w:p w14:paraId="170FF3BC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126" w:type="dxa"/>
                </w:tcPr>
                <w:p w14:paraId="5A064232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</w:tr>
            <w:tr w:rsidR="0082606D" w:rsidRPr="00FF34E8" w14:paraId="5A766A1D" w14:textId="77777777" w:rsidTr="00744D1E">
              <w:tc>
                <w:tcPr>
                  <w:tcW w:w="2256" w:type="dxa"/>
                </w:tcPr>
                <w:p w14:paraId="03AE9052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</w:t>
                  </w:r>
                </w:p>
              </w:tc>
              <w:tc>
                <w:tcPr>
                  <w:tcW w:w="2375" w:type="dxa"/>
                </w:tcPr>
                <w:p w14:paraId="5AE357AE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1464" w:type="dxa"/>
                </w:tcPr>
                <w:p w14:paraId="5EA78966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126" w:type="dxa"/>
                </w:tcPr>
                <w:p w14:paraId="5C4EEA11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</w:tr>
            <w:tr w:rsidR="0082606D" w:rsidRPr="00FF34E8" w14:paraId="33448217" w14:textId="77777777" w:rsidTr="00744D1E">
              <w:tc>
                <w:tcPr>
                  <w:tcW w:w="2256" w:type="dxa"/>
                </w:tcPr>
                <w:p w14:paraId="0BD1AF82" w14:textId="3E9F49F3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2375" w:type="dxa"/>
                </w:tcPr>
                <w:p w14:paraId="0646C0F5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1464" w:type="dxa"/>
                </w:tcPr>
                <w:p w14:paraId="6365295B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126" w:type="dxa"/>
                </w:tcPr>
                <w:p w14:paraId="3AF0644C" w14:textId="77777777" w:rsidR="0082606D" w:rsidRPr="00FF34E8" w:rsidRDefault="0082606D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</w:tr>
          </w:tbl>
          <w:p w14:paraId="5EBD85A7" w14:textId="77777777" w:rsidR="0082606D" w:rsidRPr="00FF34E8" w:rsidRDefault="0082606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76D3FB" w14:textId="77777777" w:rsidR="008B45E2" w:rsidRPr="00FF34E8" w:rsidRDefault="008B45E2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94CB6E1" w14:textId="77777777" w:rsidR="00B8283A" w:rsidRDefault="00B8283A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30DDE2" w14:textId="685D2B22" w:rsidR="008D647E" w:rsidRPr="00FF34E8" w:rsidRDefault="00EE3FD9" w:rsidP="00A826E6">
      <w:pPr>
        <w:jc w:val="center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lastRenderedPageBreak/>
        <w:t>- 2 -</w:t>
      </w:r>
    </w:p>
    <w:p w14:paraId="00BCED77" w14:textId="77777777" w:rsidR="00EE3FD9" w:rsidRPr="00FF34E8" w:rsidRDefault="00EE3FD9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D647E" w:rsidRPr="00FF34E8" w14:paraId="5D37AB86" w14:textId="77777777" w:rsidTr="00AA1F10">
        <w:tc>
          <w:tcPr>
            <w:tcW w:w="8777" w:type="dxa"/>
          </w:tcPr>
          <w:p w14:paraId="6AEE90D8" w14:textId="5DB87B29" w:rsidR="008D647E" w:rsidRPr="00FF34E8" w:rsidRDefault="008D647E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บุคคล</w:t>
            </w:r>
          </w:p>
        </w:tc>
      </w:tr>
      <w:tr w:rsidR="008D647E" w:rsidRPr="00FF34E8" w14:paraId="2AADC5BD" w14:textId="77777777" w:rsidTr="00AA1F10">
        <w:tc>
          <w:tcPr>
            <w:tcW w:w="8777" w:type="dxa"/>
          </w:tcPr>
          <w:p w14:paraId="3BBC1F34" w14:textId="77777777" w:rsidR="008D647E" w:rsidRPr="00FF34E8" w:rsidRDefault="00EE3FD9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8. ประวัติการฝึกอบรมและดูงาน</w:t>
            </w:r>
          </w:p>
          <w:tbl>
            <w:tblPr>
              <w:tblStyle w:val="a4"/>
              <w:tblW w:w="8221" w:type="dxa"/>
              <w:tblInd w:w="1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6"/>
              <w:gridCol w:w="3430"/>
              <w:gridCol w:w="1775"/>
            </w:tblGrid>
            <w:tr w:rsidR="00402E0C" w:rsidRPr="00FF34E8" w14:paraId="780DD30D" w14:textId="77777777" w:rsidTr="00744D1E">
              <w:tc>
                <w:tcPr>
                  <w:tcW w:w="3016" w:type="dxa"/>
                </w:tcPr>
                <w:p w14:paraId="3B05DA78" w14:textId="77777777" w:rsidR="00EE3FD9" w:rsidRPr="00FF34E8" w:rsidRDefault="00EE3FD9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/เดือน/ปี – วัน/เดือน/ปี</w:t>
                  </w:r>
                </w:p>
                <w:p w14:paraId="6A9AF97E" w14:textId="77777777" w:rsidR="00EE3FD9" w:rsidRPr="00FF34E8" w:rsidRDefault="00EE3FD9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จำนวน........วัน)</w:t>
                  </w:r>
                </w:p>
              </w:tc>
              <w:tc>
                <w:tcPr>
                  <w:tcW w:w="3430" w:type="dxa"/>
                </w:tcPr>
                <w:p w14:paraId="5662570D" w14:textId="77777777" w:rsidR="00EE3FD9" w:rsidRPr="00FF34E8" w:rsidRDefault="00EE3FD9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ลักสูตร</w:t>
                  </w:r>
                </w:p>
              </w:tc>
              <w:tc>
                <w:tcPr>
                  <w:tcW w:w="1775" w:type="dxa"/>
                </w:tcPr>
                <w:p w14:paraId="15B2665E" w14:textId="77777777" w:rsidR="00EE3FD9" w:rsidRPr="00FF34E8" w:rsidRDefault="00EE3FD9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402E0C" w:rsidRPr="00FF34E8" w14:paraId="5355D0B4" w14:textId="77777777" w:rsidTr="00744D1E">
              <w:tc>
                <w:tcPr>
                  <w:tcW w:w="3016" w:type="dxa"/>
                </w:tcPr>
                <w:p w14:paraId="45668EB0" w14:textId="1158CCE3" w:rsidR="00EE3FD9" w:rsidRPr="00FF34E8" w:rsidRDefault="00EE3FD9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</w:t>
                  </w:r>
                  <w:r w:rsidR="00402E0C"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</w:t>
                  </w: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</w:t>
                  </w:r>
                </w:p>
              </w:tc>
              <w:tc>
                <w:tcPr>
                  <w:tcW w:w="3430" w:type="dxa"/>
                </w:tcPr>
                <w:p w14:paraId="0A7CBE3F" w14:textId="77777777" w:rsidR="00EE3FD9" w:rsidRPr="00FF34E8" w:rsidRDefault="00EE3FD9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</w:t>
                  </w:r>
                  <w:r w:rsidR="00402E0C"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  <w:tc>
                <w:tcPr>
                  <w:tcW w:w="1775" w:type="dxa"/>
                </w:tcPr>
                <w:p w14:paraId="6E9B3539" w14:textId="2376D39B" w:rsidR="00EE3FD9" w:rsidRPr="00FF34E8" w:rsidRDefault="00402E0C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</w:t>
                  </w:r>
                  <w:r w:rsidR="000E51D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</w:t>
                  </w: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</w:t>
                  </w:r>
                </w:p>
              </w:tc>
            </w:tr>
            <w:tr w:rsidR="000E51DF" w:rsidRPr="00FF34E8" w14:paraId="238CAEBE" w14:textId="77777777" w:rsidTr="00744D1E">
              <w:tc>
                <w:tcPr>
                  <w:tcW w:w="3016" w:type="dxa"/>
                </w:tcPr>
                <w:p w14:paraId="1E34731E" w14:textId="4F8668F1" w:rsidR="000E51DF" w:rsidRPr="00FF34E8" w:rsidRDefault="000E51DF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</w:t>
                  </w:r>
                </w:p>
              </w:tc>
              <w:tc>
                <w:tcPr>
                  <w:tcW w:w="3430" w:type="dxa"/>
                </w:tcPr>
                <w:p w14:paraId="5D3104B0" w14:textId="77777777" w:rsidR="000E51DF" w:rsidRPr="00FF34E8" w:rsidRDefault="000E51DF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</w:t>
                  </w:r>
                </w:p>
              </w:tc>
              <w:tc>
                <w:tcPr>
                  <w:tcW w:w="1775" w:type="dxa"/>
                </w:tcPr>
                <w:p w14:paraId="3C8DB605" w14:textId="3EA8F689" w:rsidR="000E51DF" w:rsidRPr="00FF34E8" w:rsidRDefault="000E51DF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</w:t>
                  </w: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</w:t>
                  </w:r>
                </w:p>
              </w:tc>
            </w:tr>
            <w:tr w:rsidR="000E51DF" w:rsidRPr="00FF34E8" w14:paraId="3856B9F2" w14:textId="77777777" w:rsidTr="00744D1E">
              <w:tc>
                <w:tcPr>
                  <w:tcW w:w="3016" w:type="dxa"/>
                </w:tcPr>
                <w:p w14:paraId="67186917" w14:textId="118BF93D" w:rsidR="000E51DF" w:rsidRPr="00FF34E8" w:rsidRDefault="000E51DF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</w:t>
                  </w:r>
                </w:p>
              </w:tc>
              <w:tc>
                <w:tcPr>
                  <w:tcW w:w="3430" w:type="dxa"/>
                </w:tcPr>
                <w:p w14:paraId="2E848ECB" w14:textId="77777777" w:rsidR="000E51DF" w:rsidRPr="00FF34E8" w:rsidRDefault="000E51DF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</w:t>
                  </w:r>
                </w:p>
              </w:tc>
              <w:tc>
                <w:tcPr>
                  <w:tcW w:w="1775" w:type="dxa"/>
                </w:tcPr>
                <w:p w14:paraId="2E66C9C1" w14:textId="62FBD84F" w:rsidR="000E51DF" w:rsidRPr="00FF34E8" w:rsidRDefault="000E51DF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</w:t>
                  </w: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</w:t>
                  </w:r>
                </w:p>
              </w:tc>
            </w:tr>
          </w:tbl>
          <w:p w14:paraId="722841AB" w14:textId="77777777" w:rsidR="00ED4FDC" w:rsidRPr="00FF34E8" w:rsidRDefault="00ED4FDC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9. ประสบการณ์ในการปฏิบัติงาน (เคยปฏิบัติงานเกี่ยวกับอะไรบ้างที่นอกเหนือจากข้อ 7 เช่น</w:t>
            </w:r>
          </w:p>
          <w:p w14:paraId="0D6C2546" w14:textId="77777777" w:rsidR="00ED4FDC" w:rsidRPr="00FF34E8" w:rsidRDefault="00ED4FDC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 หัวหน้างาน กรรมการ อนุกรรมการ วิทยากร อาจารย์พิเศษ เป็นต้น)</w:t>
            </w:r>
          </w:p>
          <w:p w14:paraId="08DEB47E" w14:textId="77777777" w:rsidR="00ED4FDC" w:rsidRPr="00FF34E8" w:rsidRDefault="00ED4FDC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9.1 ................................................................................................................................................</w:t>
            </w:r>
          </w:p>
          <w:p w14:paraId="62BEF2E1" w14:textId="77777777" w:rsidR="00ED4FDC" w:rsidRPr="00FF34E8" w:rsidRDefault="00ED4FDC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9.2 ................................................................................................................................................</w:t>
            </w:r>
          </w:p>
          <w:p w14:paraId="527888EA" w14:textId="77777777" w:rsidR="00ED4FDC" w:rsidRPr="00FF34E8" w:rsidRDefault="00ED4FDC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9.3 ................................................................................................................................................</w:t>
            </w:r>
          </w:p>
          <w:p w14:paraId="7529576A" w14:textId="77777777" w:rsidR="008D647E" w:rsidRPr="00FF34E8" w:rsidRDefault="00ED4FDC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9.4 ................................................................................................................................................</w:t>
            </w:r>
          </w:p>
          <w:p w14:paraId="4E0B789D" w14:textId="77777777" w:rsidR="008D647E" w:rsidRPr="00FF34E8" w:rsidRDefault="00B1653A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การปฏิบัติงานย้อนหลัง </w:t>
            </w:r>
            <w:r w:rsidRPr="00FF34E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FF34E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รอบการประเมินล่าสุด (ใส่เครื่องหมาย √)</w:t>
            </w:r>
          </w:p>
          <w:tbl>
            <w:tblPr>
              <w:tblStyle w:val="a4"/>
              <w:tblW w:w="8243" w:type="dxa"/>
              <w:tblInd w:w="163" w:type="dxa"/>
              <w:tblLook w:val="04A0" w:firstRow="1" w:lastRow="0" w:firstColumn="1" w:lastColumn="0" w:noHBand="0" w:noVBand="1"/>
            </w:tblPr>
            <w:tblGrid>
              <w:gridCol w:w="1864"/>
              <w:gridCol w:w="1276"/>
              <w:gridCol w:w="1275"/>
              <w:gridCol w:w="1276"/>
              <w:gridCol w:w="1276"/>
              <w:gridCol w:w="1276"/>
            </w:tblGrid>
            <w:tr w:rsidR="00CF3B80" w:rsidRPr="00FF34E8" w14:paraId="589778B8" w14:textId="77777777" w:rsidTr="0004625E">
              <w:tc>
                <w:tcPr>
                  <w:tcW w:w="1864" w:type="dxa"/>
                </w:tcPr>
                <w:p w14:paraId="291F09A9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การประเมิน</w:t>
                  </w:r>
                </w:p>
              </w:tc>
              <w:tc>
                <w:tcPr>
                  <w:tcW w:w="1276" w:type="dxa"/>
                </w:tcPr>
                <w:p w14:paraId="26C25E14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ีเด่น</w:t>
                  </w:r>
                </w:p>
              </w:tc>
              <w:tc>
                <w:tcPr>
                  <w:tcW w:w="1275" w:type="dxa"/>
                </w:tcPr>
                <w:p w14:paraId="099FFC43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ีมาก</w:t>
                  </w:r>
                </w:p>
              </w:tc>
              <w:tc>
                <w:tcPr>
                  <w:tcW w:w="1276" w:type="dxa"/>
                </w:tcPr>
                <w:p w14:paraId="599D4565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ี</w:t>
                  </w:r>
                </w:p>
              </w:tc>
              <w:tc>
                <w:tcPr>
                  <w:tcW w:w="1276" w:type="dxa"/>
                </w:tcPr>
                <w:p w14:paraId="017C103B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อใช้</w:t>
                  </w:r>
                </w:p>
              </w:tc>
              <w:tc>
                <w:tcPr>
                  <w:tcW w:w="1276" w:type="dxa"/>
                </w:tcPr>
                <w:p w14:paraId="0F87676D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้องปรับปรุง</w:t>
                  </w:r>
                </w:p>
              </w:tc>
            </w:tr>
            <w:tr w:rsidR="00CF3B80" w:rsidRPr="00FF34E8" w14:paraId="46388774" w14:textId="77777777" w:rsidTr="0004625E">
              <w:tc>
                <w:tcPr>
                  <w:tcW w:w="1864" w:type="dxa"/>
                </w:tcPr>
                <w:p w14:paraId="45FF120F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ที่ 1</w:t>
                  </w:r>
                </w:p>
              </w:tc>
              <w:tc>
                <w:tcPr>
                  <w:tcW w:w="1276" w:type="dxa"/>
                </w:tcPr>
                <w:p w14:paraId="6564981F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5F2CD2D3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55A0C244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13498DD6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07D30A23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3B80" w:rsidRPr="00FF34E8" w14:paraId="5D4A10F5" w14:textId="77777777" w:rsidTr="0004625E">
              <w:tc>
                <w:tcPr>
                  <w:tcW w:w="1864" w:type="dxa"/>
                </w:tcPr>
                <w:p w14:paraId="01B14376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ที่</w:t>
                  </w: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</w:t>
                  </w:r>
                </w:p>
              </w:tc>
              <w:tc>
                <w:tcPr>
                  <w:tcW w:w="1276" w:type="dxa"/>
                </w:tcPr>
                <w:p w14:paraId="0875C2F0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28C42617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07F613F8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0668D099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7E1741F3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3B80" w:rsidRPr="00FF34E8" w14:paraId="6BDCC115" w14:textId="77777777" w:rsidTr="0004625E">
              <w:tc>
                <w:tcPr>
                  <w:tcW w:w="1864" w:type="dxa"/>
                </w:tcPr>
                <w:p w14:paraId="7D796B08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ที่ 3</w:t>
                  </w:r>
                </w:p>
              </w:tc>
              <w:tc>
                <w:tcPr>
                  <w:tcW w:w="1276" w:type="dxa"/>
                </w:tcPr>
                <w:p w14:paraId="360BFE8E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05314FC0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4FCD3B23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0F628502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519568A7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3B80" w:rsidRPr="00FF34E8" w14:paraId="2184D312" w14:textId="77777777" w:rsidTr="0004625E">
              <w:tc>
                <w:tcPr>
                  <w:tcW w:w="1864" w:type="dxa"/>
                </w:tcPr>
                <w:p w14:paraId="0EE82A7C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ที่ 4</w:t>
                  </w:r>
                </w:p>
              </w:tc>
              <w:tc>
                <w:tcPr>
                  <w:tcW w:w="1276" w:type="dxa"/>
                </w:tcPr>
                <w:p w14:paraId="7BB2813A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0A149864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5326F3CB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186386D2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3D37D21F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3B80" w:rsidRPr="00FF34E8" w14:paraId="574D17EB" w14:textId="77777777" w:rsidTr="0004625E">
              <w:tc>
                <w:tcPr>
                  <w:tcW w:w="1864" w:type="dxa"/>
                </w:tcPr>
                <w:p w14:paraId="7FA20AEA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ที่ 5</w:t>
                  </w:r>
                </w:p>
              </w:tc>
              <w:tc>
                <w:tcPr>
                  <w:tcW w:w="1276" w:type="dxa"/>
                </w:tcPr>
                <w:p w14:paraId="0689A7C0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69F52439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7C7B96BD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2C52D06A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001240D0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3B80" w:rsidRPr="00FF34E8" w14:paraId="0CBA3482" w14:textId="77777777" w:rsidTr="0004625E">
              <w:tc>
                <w:tcPr>
                  <w:tcW w:w="1864" w:type="dxa"/>
                </w:tcPr>
                <w:p w14:paraId="439B8098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34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ที่ 6</w:t>
                  </w:r>
                </w:p>
              </w:tc>
              <w:tc>
                <w:tcPr>
                  <w:tcW w:w="1276" w:type="dxa"/>
                </w:tcPr>
                <w:p w14:paraId="3FA10FC0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20E60BFF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346707E9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6FA73A0D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7D6AFEB4" w14:textId="77777777" w:rsidR="00CF3B80" w:rsidRPr="00FF34E8" w:rsidRDefault="00CF3B80" w:rsidP="00A826E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5E7D0F1B" w14:textId="77777777" w:rsidR="003A3A68" w:rsidRPr="00FF34E8" w:rsidRDefault="003A3A68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11. ประวัติทางวินัย</w:t>
            </w:r>
          </w:p>
          <w:p w14:paraId="7EB95B44" w14:textId="77777777" w:rsidR="003A3A68" w:rsidRPr="00FF34E8" w:rsidRDefault="003A3A68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........)  ถูกลงโทษทางวินัย.........................................................เมื่อ...................................................</w:t>
            </w:r>
          </w:p>
          <w:p w14:paraId="27EF4574" w14:textId="77777777" w:rsidR="003A3A68" w:rsidRPr="00FF34E8" w:rsidRDefault="003A3A68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........)  อยู่ในระหว่างถูกสอบสวนทางวินัย</w:t>
            </w:r>
          </w:p>
          <w:p w14:paraId="21482F76" w14:textId="1BA65D00" w:rsidR="003A3A68" w:rsidRPr="00FF34E8" w:rsidRDefault="003A3A68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........)  ไม่เคยถูกลงโทษทางวินัย และไม่อยู่ในระหว่างถูกสอบสวน</w:t>
            </w:r>
          </w:p>
          <w:p w14:paraId="584A8923" w14:textId="77777777" w:rsidR="002C06D7" w:rsidRPr="00FF34E8" w:rsidRDefault="002C06D7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517DCF" w14:textId="77777777" w:rsidR="003A3A68" w:rsidRPr="00FF34E8" w:rsidRDefault="003A3A68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76545406" w14:textId="77777777" w:rsidR="003A3A68" w:rsidRPr="00FF34E8" w:rsidRDefault="003A3A68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8649D" w14:textId="77777777" w:rsidR="003A3A68" w:rsidRPr="00FF34E8" w:rsidRDefault="003A3A68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A8AD61" w14:textId="6C448C70" w:rsidR="003A3A68" w:rsidRPr="00FF34E8" w:rsidRDefault="003A3A68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........(ผู้ขอรับการประเมิน</w:t>
            </w:r>
            <w:r w:rsidR="00DA3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61053FA" w14:textId="77777777" w:rsidR="003A3A68" w:rsidRPr="00FF34E8" w:rsidRDefault="003A3A68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(....................................................)</w:t>
            </w:r>
          </w:p>
          <w:p w14:paraId="1B7293AF" w14:textId="39D544CB" w:rsidR="003A3A68" w:rsidRPr="00FF34E8" w:rsidRDefault="003A3A68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วันที่</w:t>
            </w:r>
            <w:r w:rsidR="00407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407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  <w:r w:rsidR="00407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07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14:paraId="54E5923E" w14:textId="77777777" w:rsidR="003A3A68" w:rsidRDefault="003A3A68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446B8" w14:textId="77777777" w:rsidR="00860693" w:rsidRDefault="00860693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A8D37D" w14:textId="77777777" w:rsidR="00860693" w:rsidRDefault="00860693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E5624" w14:textId="77777777" w:rsidR="00860693" w:rsidRDefault="00860693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0F91C" w14:textId="77777777" w:rsidR="00860693" w:rsidRDefault="00860693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01F8AD" w14:textId="622B8D1A" w:rsidR="00860693" w:rsidRPr="00FF34E8" w:rsidRDefault="00860693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AE6D5DD" w14:textId="34A770CD" w:rsidR="008E44C8" w:rsidRDefault="008E44C8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7A2AC" w14:textId="2FB9BD8A" w:rsidR="008D647E" w:rsidRDefault="00CF79F7" w:rsidP="00A826E6">
      <w:pPr>
        <w:jc w:val="center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1658E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F34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273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C2FB752" w14:textId="77777777" w:rsidR="00A826E6" w:rsidRPr="00B63E81" w:rsidRDefault="00A826E6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98BA20" w14:textId="77777777" w:rsidR="00A826E6" w:rsidRPr="00B63E81" w:rsidRDefault="00A826E6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3E81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คุณสมบัติของบุคคล</w:t>
      </w:r>
    </w:p>
    <w:p w14:paraId="672948D8" w14:textId="77777777" w:rsidR="00A826E6" w:rsidRPr="00B63E81" w:rsidRDefault="00A826E6" w:rsidP="00A826E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826E6" w:rsidRPr="00B63E81" w14:paraId="43D461DB" w14:textId="77777777" w:rsidTr="00A826E6">
        <w:trPr>
          <w:trHeight w:val="851"/>
        </w:trPr>
        <w:tc>
          <w:tcPr>
            <w:tcW w:w="8777" w:type="dxa"/>
          </w:tcPr>
          <w:p w14:paraId="35DC83F9" w14:textId="3B14F50D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– สกุล </w:t>
            </w:r>
            <w:r w:rsidR="0098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 </w:t>
            </w: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98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 </w:t>
            </w: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98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</w:p>
          <w:p w14:paraId="67BFCACF" w14:textId="24FBE05E" w:rsidR="00A826E6" w:rsidRPr="00B63E81" w:rsidRDefault="00A826E6" w:rsidP="003E28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98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ฝ่าย ..............................................</w:t>
            </w:r>
            <w:r w:rsidR="003E2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281D" w:rsidRPr="003E281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ารปฏิรูปที่ดินจังหวัด</w:t>
            </w:r>
            <w:r w:rsidR="0098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</w:tc>
      </w:tr>
      <w:tr w:rsidR="00A826E6" w:rsidRPr="00B63E81" w14:paraId="2716D3F2" w14:textId="77777777" w:rsidTr="000843E6">
        <w:tc>
          <w:tcPr>
            <w:tcW w:w="8777" w:type="dxa"/>
          </w:tcPr>
          <w:p w14:paraId="45BAF5A9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1. วุฒิการศึกษา</w:t>
            </w:r>
          </w:p>
          <w:p w14:paraId="306F2BD6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   )  ตรงตามคุณสมบัติเฉพาะสำหรับตำแหน่ง</w:t>
            </w:r>
          </w:p>
          <w:p w14:paraId="33F1899C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   )  ไม่ตรง แต่ ก.พ. ยกเว้นให้มีคุณสมบัติต่างไปจากมาตรฐานกำหนดตำแหน่ง</w:t>
            </w:r>
          </w:p>
          <w:p w14:paraId="5438E97B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ามพระราชบัญญัติระเบียบข้าราชการพลเรือน พ.ศ. 2551</w:t>
            </w:r>
          </w:p>
          <w:p w14:paraId="2661FC49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2. ใบอนุญาตเป็นผู้ประกอบวิชาชีพวิศวกรรมควบคุมตามที่กฎหมายกำหนด</w:t>
            </w:r>
          </w:p>
          <w:p w14:paraId="181845E1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   )  ตรงตามที่กำหนด             ใบอนุญาตเลขที่ ..............................................................</w:t>
            </w:r>
          </w:p>
          <w:p w14:paraId="763D758B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   )  ไม่ตรงตามที่กำหนด</w:t>
            </w:r>
          </w:p>
          <w:p w14:paraId="2ED3472A" w14:textId="2F374B61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3. ระยะเวลาการดำรงตำแหน่ง</w:t>
            </w:r>
            <w:r w:rsidR="00860C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วิชาการ</w:t>
            </w:r>
          </w:p>
          <w:p w14:paraId="1E5311EE" w14:textId="422BE29B" w:rsidR="00605F75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   )  ครบกำหนดที่กำหนดไว้ในมาตรฐานกำหนดตำแหน่ง</w:t>
            </w:r>
            <w:r w:rsidR="00FD1F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D1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บรวมระยะเวลาทวีคูณแล้ว)</w:t>
            </w:r>
          </w:p>
          <w:p w14:paraId="7A5DDEDC" w14:textId="47EB154D" w:rsidR="00A826E6" w:rsidRPr="00B63E81" w:rsidRDefault="00605F75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826E6"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(   )  ไม่ครบ แต่จะครบกำหนดใน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</w:t>
            </w:r>
          </w:p>
          <w:p w14:paraId="5E5B2C7D" w14:textId="444E8F38" w:rsidR="00860CAD" w:rsidRDefault="00860CAD" w:rsidP="00860C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ายละเอียดการนับระยะ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คูณ</w:t>
            </w: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ถ้ามี) ……………</w:t>
            </w:r>
            <w:r w:rsidR="001D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1D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………........</w:t>
            </w:r>
            <w:r w:rsidR="001D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4C1506B9" w14:textId="2F21A98A" w:rsidR="00FD1FA3" w:rsidRPr="00B63E81" w:rsidRDefault="00FD1FA3" w:rsidP="00860C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รวม</w:t>
            </w:r>
            <w:r w:rsidRPr="00FD1FA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ดำรงตำแหน่งประเภทวิช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3B52"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1D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1D3B52"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1D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1D3B52"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………........</w:t>
            </w:r>
            <w:r w:rsidR="001D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503C62A6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4. ระยะเวลาในการดำรงตำแหน่ง หรือเคยดำรงตำแหน่งในสายงานที่จะแต่งตั้ง</w:t>
            </w:r>
          </w:p>
          <w:p w14:paraId="37A16587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ให้รวมถึงการดำรงตำแหน่งในสายงานอื่นที่เกี่ยวข้อง หรือเกื้อกูลกัน)</w:t>
            </w:r>
          </w:p>
          <w:p w14:paraId="4F6197F6" w14:textId="77777777" w:rsidR="00FD1FA3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   )  ครบกำหนดที่กำหนดไว้ในมาตรฐานกำหนดตำแหน่ง</w:t>
            </w:r>
          </w:p>
          <w:p w14:paraId="77A0250A" w14:textId="193110EB" w:rsidR="00860CAD" w:rsidRDefault="00FD1FA3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นับรวมระยะเวลาทวีคูณและระยะเวลาเกื้อกูลแล้ว)</w:t>
            </w:r>
          </w:p>
          <w:p w14:paraId="45C0C31C" w14:textId="407D8A7E" w:rsidR="00A826E6" w:rsidRPr="00B63E81" w:rsidRDefault="00860CAD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826E6"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(   )  ไม่</w:t>
            </w:r>
            <w:r w:rsidR="00A357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</w:p>
          <w:p w14:paraId="0F09E590" w14:textId="5F0DA720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ายละเอียดการนับระยะเวลาเกื้อกูล (ถ้ามี) </w:t>
            </w:r>
            <w:r w:rsidR="001D3B52"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1D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1D3B52"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1D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1D3B52"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………........</w:t>
            </w:r>
            <w:r w:rsidR="001D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6C8495BC" w14:textId="498A5245" w:rsidR="00860CAD" w:rsidRPr="00B63E81" w:rsidRDefault="00860CAD" w:rsidP="00860C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ายละเอียดการนับระยะ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คูณ</w:t>
            </w: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ถ้ามี) </w:t>
            </w:r>
            <w:r w:rsidR="001D3B52"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1D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1D3B52"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1D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1D3B52"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………........</w:t>
            </w:r>
            <w:r w:rsidR="001D3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7520D60A" w14:textId="3D734180" w:rsidR="00FD1FA3" w:rsidRPr="001D3B52" w:rsidRDefault="00FD1FA3" w:rsidP="00FD1FA3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D3B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</w:t>
            </w:r>
            <w:r w:rsidRPr="001D3B5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ยะเวลา</w:t>
            </w:r>
            <w:r w:rsidR="004A64DA" w:rsidRPr="001D3B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</w:t>
            </w:r>
            <w:r w:rsidRPr="001D3B5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ดำรงตำแหน่ง</w:t>
            </w:r>
            <w:r w:rsidR="004A64DA" w:rsidRPr="001D3B5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เคยดำรงตำแหน่งในสายงานที่จะแต่งตั้ง</w:t>
            </w:r>
            <w:r w:rsidR="004A64DA" w:rsidRPr="001D3B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1D3B52" w:rsidRPr="001D3B5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…</w:t>
            </w:r>
            <w:r w:rsidR="001D3B52" w:rsidRPr="001D3B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</w:t>
            </w:r>
            <w:r w:rsidR="001D3B52" w:rsidRPr="001D3B5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…</w:t>
            </w:r>
            <w:r w:rsidR="001D3B52" w:rsidRPr="001D3B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ี</w:t>
            </w:r>
            <w:r w:rsidR="001D3B52" w:rsidRPr="001D3B5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…</w:t>
            </w:r>
            <w:r w:rsidR="001D3B52" w:rsidRPr="001D3B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  <w:r w:rsidR="001D3B52" w:rsidRPr="001D3B5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…</w:t>
            </w:r>
            <w:r w:rsidR="001D3B52" w:rsidRPr="001D3B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ดือน</w:t>
            </w:r>
            <w:r w:rsidR="001D3B52" w:rsidRPr="001D3B5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…</w:t>
            </w:r>
            <w:r w:rsidR="001D3B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  <w:r w:rsidR="001D3B52" w:rsidRPr="001D3B5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</w:t>
            </w:r>
            <w:r w:rsidR="001D3B52" w:rsidRPr="001D3B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น</w:t>
            </w:r>
          </w:p>
          <w:p w14:paraId="09B8775E" w14:textId="77777777" w:rsidR="00A826E6" w:rsidRPr="00FD1FA3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81184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ตรวจสอบคุณสมบัติของบุคคล</w:t>
            </w:r>
          </w:p>
          <w:p w14:paraId="0A54A98E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   )  อยู่ในหลักเกณฑ์ที่จะดำเนินการต่อไปได้</w:t>
            </w:r>
          </w:p>
          <w:p w14:paraId="6CF973B1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8359A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8D28CA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62B10A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E9670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ลงชื่อ)...............................(ผู้ตรวจสอบ)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ลงชื่อ).............................(ผู้รับรองการตรวจสอบ)</w:t>
            </w:r>
          </w:p>
          <w:p w14:paraId="564E1D4E" w14:textId="2DB96C84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.............................................)      </w:t>
            </w:r>
            <w:r w:rsidR="006F0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............................................)</w:t>
            </w:r>
          </w:p>
          <w:p w14:paraId="0DC71247" w14:textId="03FE9D31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                                 </w:t>
            </w:r>
            <w:r w:rsidR="006F0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ตำแหน่ง</w:t>
            </w:r>
          </w:p>
          <w:p w14:paraId="2914F893" w14:textId="6ADDFE9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วันที่)                       </w:t>
            </w:r>
            <w:r w:rsidR="006F0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63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(วันที่)</w:t>
            </w:r>
          </w:p>
          <w:p w14:paraId="2490DD85" w14:textId="77777777" w:rsidR="00A826E6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3634EF" w14:textId="77777777" w:rsidR="00980E89" w:rsidRDefault="00980E89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60628" w14:textId="77777777" w:rsidR="00A826E6" w:rsidRPr="00B63E81" w:rsidRDefault="00A826E6" w:rsidP="00084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B2EFFC" w14:textId="28999AE1" w:rsidR="00860693" w:rsidRDefault="0086069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F27A22" w14:textId="63A309F7" w:rsidR="00980E89" w:rsidRPr="00FF34E8" w:rsidRDefault="00980E89" w:rsidP="00980E89">
      <w:pPr>
        <w:jc w:val="center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54262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34E8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4056E5F9" w14:textId="77777777" w:rsidR="00980E89" w:rsidRPr="00FF34E8" w:rsidRDefault="00980E89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97A3FA" w14:textId="299BA33A" w:rsidR="0087003D" w:rsidRPr="00FF34E8" w:rsidRDefault="0087003D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34E8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ุณลักษณะของบุคคล</w:t>
      </w:r>
    </w:p>
    <w:p w14:paraId="307A5BAD" w14:textId="77777777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BDBFB" w14:textId="6524A5FC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>ผู้ขอประเมิน..............................................................</w:t>
      </w:r>
      <w:r w:rsidR="00A62E28" w:rsidRPr="00FF34E8">
        <w:rPr>
          <w:rFonts w:ascii="TH SarabunIT๙" w:hAnsi="TH SarabunIT๙" w:cs="TH SarabunIT๙"/>
          <w:sz w:val="32"/>
          <w:szCs w:val="32"/>
          <w:cs/>
        </w:rPr>
        <w:t>.</w:t>
      </w:r>
      <w:r w:rsidRPr="00FF34E8">
        <w:rPr>
          <w:rFonts w:ascii="TH SarabunIT๙" w:hAnsi="TH SarabunIT๙" w:cs="TH SarabunIT๙"/>
          <w:sz w:val="32"/>
          <w:szCs w:val="32"/>
          <w:cs/>
        </w:rPr>
        <w:t>ตำแหน่ง..............................</w:t>
      </w:r>
      <w:r w:rsidR="00A62E28" w:rsidRPr="00FF34E8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04D307C0" w14:textId="75259381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6D6964">
        <w:rPr>
          <w:rFonts w:ascii="TH SarabunIT๙" w:hAnsi="TH SarabunIT๙" w:cs="TH SarabunIT๙" w:hint="cs"/>
          <w:sz w:val="32"/>
          <w:szCs w:val="32"/>
          <w:cs/>
        </w:rPr>
        <w:t>/ฝ่าย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สังกัด............................................................................</w:t>
      </w:r>
    </w:p>
    <w:p w14:paraId="2EDD02E1" w14:textId="77777777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>ขอประเมินเพื่อแต่งตั้งให้ดำรงตำแหน่ง...............................................................ตำแหน่งเลขที่......................</w:t>
      </w:r>
    </w:p>
    <w:p w14:paraId="6FC43911" w14:textId="3ED68384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8E76B0">
        <w:rPr>
          <w:rFonts w:ascii="TH SarabunIT๙" w:hAnsi="TH SarabunIT๙" w:cs="TH SarabunIT๙" w:hint="cs"/>
          <w:sz w:val="32"/>
          <w:szCs w:val="32"/>
          <w:cs/>
        </w:rPr>
        <w:t>/ฝ่าย.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สังกัด............................................................................</w:t>
      </w:r>
    </w:p>
    <w:p w14:paraId="55CE3E61" w14:textId="77777777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7075"/>
        <w:gridCol w:w="858"/>
        <w:gridCol w:w="993"/>
      </w:tblGrid>
      <w:tr w:rsidR="0087003D" w:rsidRPr="00FF34E8" w14:paraId="60ECC135" w14:textId="77777777" w:rsidTr="00E111DB">
        <w:tc>
          <w:tcPr>
            <w:tcW w:w="7083" w:type="dxa"/>
            <w:vAlign w:val="center"/>
          </w:tcPr>
          <w:p w14:paraId="643BFD28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  รายการประเมิน</w:t>
            </w:r>
          </w:p>
        </w:tc>
        <w:tc>
          <w:tcPr>
            <w:tcW w:w="850" w:type="dxa"/>
            <w:vAlign w:val="center"/>
          </w:tcPr>
          <w:p w14:paraId="6C6BD347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F952C45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3" w:type="dxa"/>
            <w:vAlign w:val="center"/>
          </w:tcPr>
          <w:p w14:paraId="18D05F69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CE8FADE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87003D" w:rsidRPr="00FF34E8" w14:paraId="5AAA3786" w14:textId="77777777" w:rsidTr="00E111DB">
        <w:tc>
          <w:tcPr>
            <w:tcW w:w="7083" w:type="dxa"/>
          </w:tcPr>
          <w:p w14:paraId="75BCEEAF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ความรับผิดชอบ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6C1DA702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เอาใจใส่ในการทำงานที่ได้รับมอบหมายและหรืองานที่เกี่ยวข้อง</w:t>
            </w:r>
          </w:p>
          <w:p w14:paraId="489CE63F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อย่างมีประสิทธิภาพ</w:t>
            </w:r>
          </w:p>
          <w:p w14:paraId="4639D5BB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ยอมรับผลงานของตนเองทั้งในด้านความสำเร็จและความผิดพลาด</w:t>
            </w:r>
          </w:p>
          <w:p w14:paraId="33C92E6B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14:paraId="48067D49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ข้อผิดพลาดที่เกิดขึ้น เช่น งานใดที่สำเร็จและได้รับผลดีแล้วก็พยายาม</w:t>
            </w:r>
          </w:p>
          <w:p w14:paraId="3C013F1F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รับปรุงให้ดียิ่งขึ้นไปอีกเรื่อย ๆ หรืองานใดที่พบว่ามีปัญหาหรือข้อผิดพลาด</w:t>
            </w:r>
          </w:p>
          <w:p w14:paraId="16DF6DCB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็พยายามแก้ไขไม่ละเลย หรือปล่อยทิ้งไว้จนเกิดปัญหาเช่นนั้นซ้ำ ๆ อีก</w:t>
            </w:r>
          </w:p>
          <w:p w14:paraId="1483BCF2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F44C3C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ความคิดริเริ่ม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631D55BD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ิดค้นระบบ แนวทาง วิธีดำเนินการใหม่ ๆ เพื่อประสิทธิผลของงาน</w:t>
            </w:r>
          </w:p>
          <w:p w14:paraId="776F197C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แสดงความเห็น ให้ข้อเสนอแนะอย่างสมเหตุสมผลและสามารถปฏิบัติได้</w:t>
            </w:r>
          </w:p>
          <w:p w14:paraId="7C31A47A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แสวงหาความรู้ใหม่ ๆ เพิ่มเติมอยู่เสมอโดยเฉพาะในสายวิชา/งานของตน</w:t>
            </w:r>
          </w:p>
          <w:p w14:paraId="177FD508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ตรวจสอบ ปรับปรุง แก้ไข หรือดัดแปลงวิธีการทำงานให้มีประสิทธิภาพ</w:t>
            </w:r>
          </w:p>
          <w:p w14:paraId="1E1C5F5D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และก้าวหน้าอยู่ตลอดเวลา</w:t>
            </w:r>
          </w:p>
          <w:p w14:paraId="418322E4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นใจในงานที่ยิ่งยากซับซ้อน</w:t>
            </w:r>
          </w:p>
          <w:p w14:paraId="5EDE4FD4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14:paraId="11A97167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7039C9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ารแก้ไขปัญหาและการตัดสินใจ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6865A4CA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วิเคราะห์หาสาเหตุก่อนเสมอ เมื่อประสบปัญหาใด ๆ</w:t>
            </w:r>
          </w:p>
          <w:p w14:paraId="1E6FD23F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วิเคราะห์ลู่ทางแก้ปัญหา โดยมีทางเลือกปฏิบัติได้หลายวิธี</w:t>
            </w:r>
          </w:p>
          <w:p w14:paraId="42E16DD7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เลือกทางปฏิบัติในการแก้ปัญหาได้ถูกต้องเหมาะสม</w:t>
            </w:r>
          </w:p>
          <w:p w14:paraId="5D3F985C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ใช้ข้อมูลประกอบในการตัดสินใจและแก้ปัญหา</w:t>
            </w:r>
          </w:p>
          <w:p w14:paraId="6BC4F7A8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ไม่ใช้ความรู้สึกของตนเอง)</w:t>
            </w:r>
          </w:p>
          <w:p w14:paraId="7E5DD9FE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180F01D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14:paraId="7A8878B3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B6815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24CD9C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F0CDAA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EAD21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49193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16BED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62D6E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798FA2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14:paraId="0087F5F3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F31250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27941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2911A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547CB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E01D2D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C0684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22AE27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FCA7D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3" w:type="dxa"/>
          </w:tcPr>
          <w:p w14:paraId="3487D95B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20E3C0" w14:textId="77777777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E0EF2" w14:textId="77777777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03DB7" w14:textId="52D1BD6A" w:rsidR="0087003D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5C6113" w14:textId="1A050061" w:rsidR="008D1698" w:rsidRDefault="008D1698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C40FC" w14:textId="77777777" w:rsidR="008D1698" w:rsidRPr="00FF34E8" w:rsidRDefault="008D1698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EC9396" w14:textId="36780163" w:rsidR="0087003D" w:rsidRPr="00FF34E8" w:rsidRDefault="0087003D" w:rsidP="00A826E6">
      <w:pPr>
        <w:jc w:val="center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54262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34E8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64E6AFF1" w14:textId="77777777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7076"/>
        <w:gridCol w:w="858"/>
        <w:gridCol w:w="992"/>
      </w:tblGrid>
      <w:tr w:rsidR="0087003D" w:rsidRPr="00FF34E8" w14:paraId="617C956A" w14:textId="77777777" w:rsidTr="00E111DB">
        <w:tc>
          <w:tcPr>
            <w:tcW w:w="7083" w:type="dxa"/>
            <w:vAlign w:val="center"/>
          </w:tcPr>
          <w:p w14:paraId="00F89136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  รายการประเมิน</w:t>
            </w:r>
          </w:p>
        </w:tc>
        <w:tc>
          <w:tcPr>
            <w:tcW w:w="850" w:type="dxa"/>
            <w:vAlign w:val="center"/>
          </w:tcPr>
          <w:p w14:paraId="5AE7843B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EC8AD70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3" w:type="dxa"/>
            <w:vAlign w:val="center"/>
          </w:tcPr>
          <w:p w14:paraId="73B29D77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64FE122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87003D" w:rsidRPr="00FF34E8" w14:paraId="6117B1BC" w14:textId="77777777" w:rsidTr="00E111DB">
        <w:tc>
          <w:tcPr>
            <w:tcW w:w="7083" w:type="dxa"/>
          </w:tcPr>
          <w:p w14:paraId="037CE8F7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ความประพฤติ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6A01FCF5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รักษาวินัย</w:t>
            </w:r>
          </w:p>
          <w:p w14:paraId="695229CE" w14:textId="37D42AEE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A07F9"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วามร่วมมือกับเพื่อนร่วมงาน</w:t>
            </w:r>
          </w:p>
          <w:p w14:paraId="6956398D" w14:textId="127F5225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ฏิบัติงานอยู่ในกรอบของข้อบังคับว่าด้วยจรรยาบรรณของข้าราชการ</w:t>
            </w:r>
            <w:r w:rsidR="008D1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เรือน</w:t>
            </w:r>
          </w:p>
          <w:p w14:paraId="2BEABEE6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A4DE0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ความสามารถในการสื่อความหมาย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0B7A7FCB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ื่อสารกับบุคคลต่าง ๆ เช่น ผู้บังคับบัญชา เพื่อนร่วมงาน ผู้รับบริการ</w:t>
            </w:r>
          </w:p>
          <w:p w14:paraId="7585340F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และผู้ที่เกี่ยวข้องได้ดี โดยเข้าใจถูกต้องตรงกัน</w:t>
            </w:r>
          </w:p>
          <w:p w14:paraId="122B0ED3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ถ่ายทอดและเผยแพร่ความรู้ทางวิชาการให้ผู้อื่นเข้าใจได้อย่างชัดเจน</w:t>
            </w:r>
          </w:p>
          <w:p w14:paraId="18E4735F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โดยใช้ภาษาอย่างถูกต้องเหมาะสม</w:t>
            </w:r>
          </w:p>
          <w:p w14:paraId="0F2AB844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EBB761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พัฒนาตนเอง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11E70AAA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ติดตาม ศึกษา ค้นคว้าหาความรู้ใหม่ ๆ หรือสิ่งที่เป็นความก้าวหน้า</w:t>
            </w:r>
          </w:p>
          <w:p w14:paraId="6790CA23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ทางวิชาการ/วิชาชีพอยู่เสมอ</w:t>
            </w:r>
          </w:p>
          <w:p w14:paraId="38A78B43" w14:textId="190A218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นใจและปรับตนเองให้ก้าวทันวิทยาก</w:t>
            </w:r>
            <w:r w:rsidR="005B2826"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รใหม่ ๆ ตลอดเวลา</w:t>
            </w:r>
          </w:p>
          <w:p w14:paraId="0E966E6C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นำความรู้และวิทยาการใหม่ ๆ มาประยุกต์ใช้ในการปฏิบัติงาน</w:t>
            </w:r>
          </w:p>
          <w:p w14:paraId="3C16D9FC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อย่างมีประสิทธิภาพ</w:t>
            </w:r>
          </w:p>
          <w:p w14:paraId="53B56D97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A19E9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ุณลักษณะอื่น ๆ</w:t>
            </w: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โปรดระบุ)</w:t>
            </w:r>
          </w:p>
          <w:p w14:paraId="3A00FA9A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</w:t>
            </w:r>
          </w:p>
          <w:p w14:paraId="529AC2A1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</w:t>
            </w:r>
          </w:p>
          <w:p w14:paraId="16298EC8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</w:t>
            </w:r>
          </w:p>
          <w:p w14:paraId="53573E89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</w:t>
            </w:r>
          </w:p>
          <w:p w14:paraId="5506EA3B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54B8D2" w14:textId="77777777" w:rsidR="0087003D" w:rsidRPr="00FF34E8" w:rsidRDefault="0087003D" w:rsidP="00A8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E430C89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14:paraId="0D4498BF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A49AF9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A1628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90ABE4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1EF584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BD7874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14:paraId="17C3007E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F6A00A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6774D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B8C61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5430C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A0D16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34E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3" w:type="dxa"/>
          </w:tcPr>
          <w:p w14:paraId="5844C3C8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003D" w:rsidRPr="00FF34E8" w14:paraId="1A5452F9" w14:textId="77777777" w:rsidTr="00E111DB">
        <w:tc>
          <w:tcPr>
            <w:tcW w:w="7083" w:type="dxa"/>
          </w:tcPr>
          <w:p w14:paraId="650A7095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14:paraId="5C8DE48F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34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</w:tcPr>
          <w:p w14:paraId="4A863962" w14:textId="77777777" w:rsidR="0087003D" w:rsidRPr="00FF34E8" w:rsidRDefault="0087003D" w:rsidP="00A82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FFFE34A" w14:textId="77777777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BF56A4" w14:textId="77777777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6B935D" w14:textId="77777777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</w:t>
      </w:r>
    </w:p>
    <w:p w14:paraId="3B01430F" w14:textId="77777777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)</w:t>
      </w:r>
    </w:p>
    <w:p w14:paraId="3A765C0F" w14:textId="77777777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</w:t>
      </w:r>
    </w:p>
    <w:p w14:paraId="69B67B78" w14:textId="77777777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>(ผู้บังคับบัญชาระดับหัวหน้าฝ่าย/ผู้อำนวยการกลุ่ม)</w:t>
      </w:r>
    </w:p>
    <w:p w14:paraId="18ABAA80" w14:textId="0224BE3F" w:rsidR="0087003D" w:rsidRPr="00FF34E8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="00487778" w:rsidRPr="00FF34E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877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778" w:rsidRPr="00FF34E8">
        <w:rPr>
          <w:rFonts w:ascii="TH SarabunIT๙" w:hAnsi="TH SarabunIT๙" w:cs="TH SarabunIT๙"/>
          <w:sz w:val="32"/>
          <w:szCs w:val="32"/>
          <w:cs/>
        </w:rPr>
        <w:t>...........</w:t>
      </w:r>
      <w:r w:rsidR="00487778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487778" w:rsidRPr="00FF34E8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487778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487778" w:rsidRPr="00FF34E8">
        <w:rPr>
          <w:rFonts w:ascii="TH SarabunIT๙" w:hAnsi="TH SarabunIT๙" w:cs="TH SarabunIT๙"/>
          <w:sz w:val="32"/>
          <w:szCs w:val="32"/>
          <w:cs/>
        </w:rPr>
        <w:t>.</w:t>
      </w:r>
      <w:r w:rsidR="004877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778" w:rsidRPr="00FF34E8">
        <w:rPr>
          <w:rFonts w:ascii="TH SarabunIT๙" w:hAnsi="TH SarabunIT๙" w:cs="TH SarabunIT๙"/>
          <w:sz w:val="32"/>
          <w:szCs w:val="32"/>
          <w:cs/>
        </w:rPr>
        <w:t>....</w:t>
      </w:r>
      <w:r w:rsidR="0048777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87778" w:rsidRPr="00FF34E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0CB8A64D" w14:textId="4DD6CDE4" w:rsidR="0087003D" w:rsidRDefault="0087003D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A572BA" w14:textId="1A2F2DAD" w:rsidR="00847128" w:rsidRDefault="00847128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8131A" w14:textId="2E018A56" w:rsidR="00847128" w:rsidRDefault="00847128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24E06F" w14:textId="77777777" w:rsidR="00847128" w:rsidRPr="00FF34E8" w:rsidRDefault="00847128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D09B7C" w14:textId="0EBE6535" w:rsidR="00BF3773" w:rsidRPr="00FF34E8" w:rsidRDefault="00BF3773" w:rsidP="00A826E6">
      <w:pPr>
        <w:jc w:val="center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9B517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34E8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37E9B0C6" w14:textId="77777777" w:rsidR="003F71D5" w:rsidRPr="00FF34E8" w:rsidRDefault="003F71D5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2F75C5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ของผู้บังคับบัญชาระดับสำนัก/กอง/ศูนย์/ปฏิรูปที่ดินจังหวัด หรือเทียบเท่า</w:t>
      </w:r>
    </w:p>
    <w:p w14:paraId="06C5D83E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  <w:t xml:space="preserve">     (       )  เห็นด้วยกับการประเมินข้างต้น</w:t>
      </w:r>
    </w:p>
    <w:p w14:paraId="6F05758C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  <w:t xml:space="preserve">     (       )  มีความเห็นแตกต่างจากการประเมินข้างต้น</w:t>
      </w:r>
    </w:p>
    <w:p w14:paraId="3F7B7073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>ระบุเหตุผล..................................................................................................</w:t>
      </w:r>
    </w:p>
    <w:p w14:paraId="7D95B787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3AEA861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0E7E98A3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B26162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EC0F9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DD82A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</w:t>
      </w:r>
    </w:p>
    <w:p w14:paraId="606A9694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)</w:t>
      </w:r>
    </w:p>
    <w:p w14:paraId="741F8501" w14:textId="21058962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</w:t>
      </w:r>
      <w:r w:rsidR="005E4B9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783E5E03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 xml:space="preserve">      (ผู้บังคับบัญชาระดับสำนัก/กอง/ศูนย์/ปฏิรูปที่ดินจังหวัด)</w:t>
      </w:r>
    </w:p>
    <w:p w14:paraId="0BA9939A" w14:textId="54424F98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="00487778" w:rsidRPr="00FF34E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877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778" w:rsidRPr="00FF34E8">
        <w:rPr>
          <w:rFonts w:ascii="TH SarabunIT๙" w:hAnsi="TH SarabunIT๙" w:cs="TH SarabunIT๙"/>
          <w:sz w:val="32"/>
          <w:szCs w:val="32"/>
          <w:cs/>
        </w:rPr>
        <w:t>...........</w:t>
      </w:r>
      <w:r w:rsidR="00487778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487778" w:rsidRPr="00FF34E8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487778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487778" w:rsidRPr="00FF34E8">
        <w:rPr>
          <w:rFonts w:ascii="TH SarabunIT๙" w:hAnsi="TH SarabunIT๙" w:cs="TH SarabunIT๙"/>
          <w:sz w:val="32"/>
          <w:szCs w:val="32"/>
          <w:cs/>
        </w:rPr>
        <w:t>.</w:t>
      </w:r>
      <w:r w:rsidR="004877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778" w:rsidRPr="00FF34E8">
        <w:rPr>
          <w:rFonts w:ascii="TH SarabunIT๙" w:hAnsi="TH SarabunIT๙" w:cs="TH SarabunIT๙"/>
          <w:sz w:val="32"/>
          <w:szCs w:val="32"/>
          <w:cs/>
        </w:rPr>
        <w:t>....</w:t>
      </w:r>
      <w:r w:rsidR="0048777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87778" w:rsidRPr="00FF34E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03902DD3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AB7F1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:</w:t>
      </w:r>
      <w:r w:rsidRPr="00FF34E8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ที่เหนือขึ้นไป 1 ระดับ เว้นแต่ในกรณีที่ผู้บังคับบัญชาเป็นบุคคลเดียวกันก็ให้มี</w:t>
      </w:r>
    </w:p>
    <w:p w14:paraId="60AF6C8B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  <w:t xml:space="preserve">     การประเมิน 1 ระดับได้</w:t>
      </w:r>
    </w:p>
    <w:p w14:paraId="44E40216" w14:textId="77777777" w:rsidR="00BF3773" w:rsidRPr="00FF34E8" w:rsidRDefault="00BF377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30EDEA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2427BD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54FB6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FA89F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14BBC0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369A6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8E849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E41057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38896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BB80F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101EB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398D8" w14:textId="7450F691" w:rsidR="00477A40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01A60" w14:textId="41D0BEE6" w:rsidR="00FE6834" w:rsidRDefault="00FE683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85839" w14:textId="0C9D2DF2" w:rsidR="00FE6834" w:rsidRDefault="00FE683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848FA" w14:textId="4414592E" w:rsidR="00FE6834" w:rsidRDefault="00FE683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E1766" w14:textId="40C48743" w:rsidR="00FE6834" w:rsidRDefault="00FE683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85DBB2" w14:textId="004A2B03" w:rsidR="00FE6834" w:rsidRDefault="00FE683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60C26B" w14:textId="77777777" w:rsidR="00FE6834" w:rsidRPr="00FF34E8" w:rsidRDefault="00FE683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B75B5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9F4F10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A8D607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27B3BE" w14:textId="0053E104" w:rsidR="00BA2D1F" w:rsidRPr="00FF34E8" w:rsidRDefault="00BA2D1F" w:rsidP="00A826E6">
      <w:pPr>
        <w:jc w:val="center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9B517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F34E8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15275AC4" w14:textId="77777777" w:rsidR="00477A40" w:rsidRPr="00FF34E8" w:rsidRDefault="00477A4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D1C368" w14:textId="44A0ED1E" w:rsidR="00EE06A8" w:rsidRPr="00FF34E8" w:rsidRDefault="007354E9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5248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งานที่ผ่านม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248A6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อนหลัง 3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7423B16" w14:textId="0645538B" w:rsidR="00EE06A8" w:rsidRPr="00132226" w:rsidRDefault="00EE06A8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2226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วันที่ .............................. – ..................................</w:t>
      </w:r>
    </w:p>
    <w:p w14:paraId="12E1675A" w14:textId="791C4CBF" w:rsidR="00EE06A8" w:rsidRPr="00132226" w:rsidRDefault="00EE06A8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222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7354E9" w:rsidRPr="001322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222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</w:t>
      </w:r>
    </w:p>
    <w:p w14:paraId="21E30C87" w14:textId="77777777" w:rsidR="00132226" w:rsidRPr="00132226" w:rsidRDefault="00132226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222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..................................</w:t>
      </w:r>
      <w:r w:rsidRPr="001322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เลขที่ </w:t>
      </w:r>
      <w:r w:rsidRPr="00132226">
        <w:rPr>
          <w:rFonts w:ascii="TH SarabunIT๙" w:hAnsi="TH SarabunIT๙" w:cs="TH SarabunIT๙"/>
          <w:b/>
          <w:bCs/>
          <w:sz w:val="32"/>
          <w:szCs w:val="32"/>
          <w:cs/>
        </w:rPr>
        <w:t>................ สังกัด .................................................</w:t>
      </w:r>
    </w:p>
    <w:p w14:paraId="1E645490" w14:textId="77777777" w:rsidR="00132226" w:rsidRPr="00132226" w:rsidRDefault="00132226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2226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คัดเลือก</w:t>
      </w:r>
      <w:r w:rsidRPr="00132226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  <w:r w:rsidRPr="00132226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Pr="0013222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่อนขึ้น</w:t>
      </w:r>
      <w:r w:rsidRPr="00132226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ให้ดำรงตำแหน่ง .............................................</w:t>
      </w:r>
    </w:p>
    <w:p w14:paraId="0A0CD0AA" w14:textId="77777777" w:rsidR="00132226" w:rsidRPr="00132226" w:rsidRDefault="00132226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222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....................... ส.</w:t>
      </w:r>
      <w:proofErr w:type="spellStart"/>
      <w:r w:rsidRPr="00132226">
        <w:rPr>
          <w:rFonts w:ascii="TH SarabunIT๙" w:hAnsi="TH SarabunIT๙" w:cs="TH SarabunIT๙"/>
          <w:b/>
          <w:bCs/>
          <w:sz w:val="32"/>
          <w:szCs w:val="32"/>
          <w:cs/>
        </w:rPr>
        <w:t>ป.ก</w:t>
      </w:r>
      <w:proofErr w:type="spellEnd"/>
      <w:r w:rsidRPr="00132226">
        <w:rPr>
          <w:rFonts w:ascii="TH SarabunIT๙" w:hAnsi="TH SarabunIT๙" w:cs="TH SarabunIT๙"/>
          <w:b/>
          <w:bCs/>
          <w:sz w:val="32"/>
          <w:szCs w:val="32"/>
          <w:cs/>
        </w:rPr>
        <w:t>.จังหวัด .........................................</w:t>
      </w:r>
    </w:p>
    <w:p w14:paraId="28ADADA6" w14:textId="77777777" w:rsidR="00132226" w:rsidRPr="00132226" w:rsidRDefault="00132226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222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</w:t>
      </w:r>
    </w:p>
    <w:p w14:paraId="715C39A3" w14:textId="77777777" w:rsidR="00EE06A8" w:rsidRPr="00207CF4" w:rsidRDefault="00EE06A8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2A5D3C" w14:textId="59EE9578" w:rsidR="00207CF4" w:rsidRPr="00207CF4" w:rsidRDefault="00207CF4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0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ปีที่ 1 </w:t>
      </w:r>
      <w:r w:rsidRPr="00207CF4">
        <w:rPr>
          <w:rFonts w:ascii="TH SarabunIT๙" w:hAnsi="TH SarabunIT๙" w:cs="TH SarabunIT๙"/>
          <w:sz w:val="32"/>
          <w:szCs w:val="32"/>
          <w:cs/>
        </w:rPr>
        <w:t>(ตั้งแต่วันที่ .............................. 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............)</w:t>
      </w:r>
    </w:p>
    <w:p w14:paraId="6F479AB7" w14:textId="5AAAD653" w:rsidR="00207CF4" w:rsidRPr="00207CF4" w:rsidRDefault="00207CF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CF4">
        <w:rPr>
          <w:rFonts w:ascii="TH SarabunIT๙" w:hAnsi="TH SarabunIT๙" w:cs="TH SarabunIT๙"/>
          <w:sz w:val="32"/>
          <w:szCs w:val="32"/>
          <w:cs/>
        </w:rPr>
        <w:t>ชื่อเรื่องและสาระสำคัญของผลงานโดยสรุป..............................................................................................</w:t>
      </w:r>
    </w:p>
    <w:p w14:paraId="2907491B" w14:textId="323BAAF1" w:rsidR="00207CF4" w:rsidRPr="00207CF4" w:rsidRDefault="00207CF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CF4">
        <w:rPr>
          <w:rFonts w:ascii="TH SarabunIT๙" w:hAnsi="TH SarabunIT๙" w:cs="TH SarabunIT๙"/>
          <w:sz w:val="32"/>
          <w:szCs w:val="32"/>
          <w:cs/>
        </w:rPr>
        <w:t>ประโยชน์ของผลงาน.................................................................................................................................</w:t>
      </w:r>
    </w:p>
    <w:p w14:paraId="178C5692" w14:textId="7422932B" w:rsidR="00207CF4" w:rsidRDefault="00207CF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CF4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งานนั้น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14:paraId="76DDA699" w14:textId="6C0383AF" w:rsidR="00207CF4" w:rsidRDefault="006A2EFA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517B" w:rsidRPr="00207CF4">
        <w:rPr>
          <w:rFonts w:ascii="TH SarabunIT๙" w:hAnsi="TH SarabunIT๙" w:cs="TH SarabunIT๙"/>
          <w:sz w:val="32"/>
          <w:szCs w:val="32"/>
          <w:cs/>
        </w:rPr>
        <w:t>ลงชื่อ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ับการประเมิน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7CF4" w:rsidRPr="00207CF4">
        <w:rPr>
          <w:rFonts w:ascii="TH SarabunIT๙" w:hAnsi="TH SarabunIT๙" w:cs="TH SarabunIT๙"/>
          <w:sz w:val="32"/>
          <w:szCs w:val="32"/>
          <w:cs/>
        </w:rPr>
        <w:t>ลงชื่อ....</w:t>
      </w:r>
      <w:r w:rsidR="008E78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07CF4" w:rsidRPr="00207CF4">
        <w:rPr>
          <w:rFonts w:ascii="TH SarabunIT๙" w:hAnsi="TH SarabunIT๙" w:cs="TH SarabunIT๙"/>
          <w:sz w:val="32"/>
          <w:szCs w:val="32"/>
          <w:cs/>
        </w:rPr>
        <w:t>................................ผู้รับรองผลงาน</w:t>
      </w:r>
    </w:p>
    <w:p w14:paraId="5BF3FC83" w14:textId="39A0E1CF" w:rsidR="00207CF4" w:rsidRPr="00207CF4" w:rsidRDefault="00207CF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CF4">
        <w:rPr>
          <w:rFonts w:ascii="TH SarabunIT๙" w:hAnsi="TH SarabunIT๙" w:cs="TH SarabunIT๙"/>
          <w:sz w:val="32"/>
          <w:szCs w:val="32"/>
          <w:cs/>
        </w:rPr>
        <w:tab/>
      </w:r>
      <w:r w:rsidR="009B517B" w:rsidRPr="00207CF4">
        <w:rPr>
          <w:rFonts w:ascii="TH SarabunIT๙" w:hAnsi="TH SarabunIT๙" w:cs="TH SarabunIT๙"/>
          <w:sz w:val="32"/>
          <w:szCs w:val="32"/>
          <w:cs/>
        </w:rPr>
        <w:t>(............</w:t>
      </w:r>
      <w:r w:rsidR="009B51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B517B" w:rsidRPr="00207CF4">
        <w:rPr>
          <w:rFonts w:ascii="TH SarabunIT๙" w:hAnsi="TH SarabunIT๙" w:cs="TH SarabunIT๙"/>
          <w:sz w:val="32"/>
          <w:szCs w:val="32"/>
          <w:cs/>
        </w:rPr>
        <w:t>........................)</w:t>
      </w:r>
      <w:r w:rsidRPr="00207CF4">
        <w:rPr>
          <w:rFonts w:ascii="TH SarabunIT๙" w:hAnsi="TH SarabunIT๙" w:cs="TH SarabunIT๙"/>
          <w:sz w:val="32"/>
          <w:szCs w:val="32"/>
          <w:cs/>
        </w:rPr>
        <w:tab/>
      </w:r>
      <w:r w:rsidRPr="00207CF4">
        <w:rPr>
          <w:rFonts w:ascii="TH SarabunIT๙" w:hAnsi="TH SarabunIT๙" w:cs="TH SarabunIT๙"/>
          <w:sz w:val="32"/>
          <w:szCs w:val="32"/>
          <w:cs/>
        </w:rPr>
        <w:tab/>
      </w:r>
      <w:r w:rsidR="006A2E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2EF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783B" w:rsidRPr="00207CF4">
        <w:rPr>
          <w:rFonts w:ascii="TH SarabunIT๙" w:hAnsi="TH SarabunIT๙" w:cs="TH SarabunIT๙"/>
          <w:sz w:val="32"/>
          <w:szCs w:val="32"/>
          <w:cs/>
        </w:rPr>
        <w:t>(............</w:t>
      </w:r>
      <w:r w:rsidR="008E78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E783B" w:rsidRPr="00207CF4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14:paraId="3A2B0A94" w14:textId="1564DA64" w:rsidR="00207CF4" w:rsidRDefault="008E783B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517B" w:rsidRPr="00207CF4">
        <w:rPr>
          <w:rFonts w:ascii="TH SarabunIT๙" w:hAnsi="TH SarabunIT๙" w:cs="TH SarabunIT๙"/>
          <w:sz w:val="32"/>
          <w:szCs w:val="32"/>
          <w:cs/>
        </w:rPr>
        <w:t>ตำแหน่ง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B517B" w:rsidRPr="00207CF4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207CF4" w:rsidRPr="00207C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7CF4" w:rsidRPr="00207CF4">
        <w:rPr>
          <w:rFonts w:ascii="TH SarabunIT๙" w:hAnsi="TH SarabunIT๙" w:cs="TH SarabunIT๙"/>
          <w:sz w:val="32"/>
          <w:szCs w:val="32"/>
          <w:cs/>
        </w:rPr>
        <w:tab/>
      </w:r>
      <w:r w:rsidRPr="00207CF4">
        <w:rPr>
          <w:rFonts w:ascii="TH SarabunIT๙" w:hAnsi="TH SarabunIT๙" w:cs="TH SarabunIT๙"/>
          <w:sz w:val="32"/>
          <w:szCs w:val="32"/>
          <w:cs/>
        </w:rPr>
        <w:t>ตำแหน่ง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788DFA92" w14:textId="3C1D5923" w:rsidR="00207CF4" w:rsidRPr="00207CF4" w:rsidRDefault="00207CF4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20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0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07CF4">
        <w:rPr>
          <w:rFonts w:ascii="TH SarabunIT๙" w:hAnsi="TH SarabunIT๙" w:cs="TH SarabunIT๙"/>
          <w:sz w:val="32"/>
          <w:szCs w:val="32"/>
          <w:cs/>
        </w:rPr>
        <w:t>(ตั้งแต่วันที่ .............................. 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............)</w:t>
      </w:r>
    </w:p>
    <w:p w14:paraId="79D2B93C" w14:textId="77777777" w:rsidR="00207CF4" w:rsidRPr="00207CF4" w:rsidRDefault="00207CF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CF4">
        <w:rPr>
          <w:rFonts w:ascii="TH SarabunIT๙" w:hAnsi="TH SarabunIT๙" w:cs="TH SarabunIT๙"/>
          <w:sz w:val="32"/>
          <w:szCs w:val="32"/>
          <w:cs/>
        </w:rPr>
        <w:t>ชื่อเรื่องและสาระสำคัญของผลงานโดยสรุป..............................................................................................</w:t>
      </w:r>
    </w:p>
    <w:p w14:paraId="241918ED" w14:textId="77777777" w:rsidR="00207CF4" w:rsidRPr="00207CF4" w:rsidRDefault="00207CF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CF4">
        <w:rPr>
          <w:rFonts w:ascii="TH SarabunIT๙" w:hAnsi="TH SarabunIT๙" w:cs="TH SarabunIT๙"/>
          <w:sz w:val="32"/>
          <w:szCs w:val="32"/>
          <w:cs/>
        </w:rPr>
        <w:t>ประโยชน์ของผลงาน.................................................................................................................................</w:t>
      </w:r>
    </w:p>
    <w:p w14:paraId="71DE05C0" w14:textId="77777777" w:rsidR="00207CF4" w:rsidRDefault="00207CF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CF4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งานนั้น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14:paraId="375B8F9D" w14:textId="77777777" w:rsidR="0063358F" w:rsidRDefault="0063358F" w:rsidP="006335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07CF4">
        <w:rPr>
          <w:rFonts w:ascii="TH SarabunIT๙" w:hAnsi="TH SarabunIT๙" w:cs="TH SarabunIT๙"/>
          <w:sz w:val="32"/>
          <w:szCs w:val="32"/>
          <w:cs/>
        </w:rPr>
        <w:t>ลงชื่อ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ับการประเมิน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7CF4">
        <w:rPr>
          <w:rFonts w:ascii="TH SarabunIT๙" w:hAnsi="TH SarabunIT๙" w:cs="TH SarabunIT๙"/>
          <w:sz w:val="32"/>
          <w:szCs w:val="32"/>
          <w:cs/>
        </w:rPr>
        <w:t>ลงชื่อ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..........ผู้รับรองผลงาน</w:t>
      </w:r>
    </w:p>
    <w:p w14:paraId="4EA1390D" w14:textId="77777777" w:rsidR="0063358F" w:rsidRPr="00207CF4" w:rsidRDefault="0063358F" w:rsidP="006335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CF4">
        <w:rPr>
          <w:rFonts w:ascii="TH SarabunIT๙" w:hAnsi="TH SarabunIT๙" w:cs="TH SarabunIT๙"/>
          <w:sz w:val="32"/>
          <w:szCs w:val="32"/>
          <w:cs/>
        </w:rPr>
        <w:tab/>
        <w:t>(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..)</w:t>
      </w:r>
      <w:r w:rsidRPr="00207CF4">
        <w:rPr>
          <w:rFonts w:ascii="TH SarabunIT๙" w:hAnsi="TH SarabunIT๙" w:cs="TH SarabunIT๙"/>
          <w:sz w:val="32"/>
          <w:szCs w:val="32"/>
          <w:cs/>
        </w:rPr>
        <w:tab/>
      </w:r>
      <w:r w:rsidRPr="00207C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07CF4">
        <w:rPr>
          <w:rFonts w:ascii="TH SarabunIT๙" w:hAnsi="TH SarabunIT๙" w:cs="TH SarabunIT๙"/>
          <w:sz w:val="32"/>
          <w:szCs w:val="32"/>
          <w:cs/>
        </w:rPr>
        <w:t>(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14:paraId="1A167859" w14:textId="77777777" w:rsidR="0063358F" w:rsidRDefault="0063358F" w:rsidP="006335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07CF4">
        <w:rPr>
          <w:rFonts w:ascii="TH SarabunIT๙" w:hAnsi="TH SarabunIT๙" w:cs="TH SarabunIT๙"/>
          <w:sz w:val="32"/>
          <w:szCs w:val="32"/>
          <w:cs/>
        </w:rPr>
        <w:t>ตำแหน่ง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207C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7CF4">
        <w:rPr>
          <w:rFonts w:ascii="TH SarabunIT๙" w:hAnsi="TH SarabunIT๙" w:cs="TH SarabunIT๙"/>
          <w:sz w:val="32"/>
          <w:szCs w:val="32"/>
          <w:cs/>
        </w:rPr>
        <w:tab/>
        <w:t>ตำแหน่ง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3D3DF42A" w14:textId="754DBC79" w:rsidR="00207CF4" w:rsidRPr="00207CF4" w:rsidRDefault="00207CF4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20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0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07CF4">
        <w:rPr>
          <w:rFonts w:ascii="TH SarabunIT๙" w:hAnsi="TH SarabunIT๙" w:cs="TH SarabunIT๙"/>
          <w:sz w:val="32"/>
          <w:szCs w:val="32"/>
          <w:cs/>
        </w:rPr>
        <w:t>(ตั้งแต่วันที่ .............................. 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............)</w:t>
      </w:r>
    </w:p>
    <w:p w14:paraId="0CCCC19C" w14:textId="77777777" w:rsidR="00207CF4" w:rsidRPr="00207CF4" w:rsidRDefault="00207CF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CF4">
        <w:rPr>
          <w:rFonts w:ascii="TH SarabunIT๙" w:hAnsi="TH SarabunIT๙" w:cs="TH SarabunIT๙"/>
          <w:sz w:val="32"/>
          <w:szCs w:val="32"/>
          <w:cs/>
        </w:rPr>
        <w:t>ชื่อเรื่องและสาระสำคัญของผลงานโดยสรุป..............................................................................................</w:t>
      </w:r>
    </w:p>
    <w:p w14:paraId="262C22B0" w14:textId="77777777" w:rsidR="00207CF4" w:rsidRPr="00207CF4" w:rsidRDefault="00207CF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CF4">
        <w:rPr>
          <w:rFonts w:ascii="TH SarabunIT๙" w:hAnsi="TH SarabunIT๙" w:cs="TH SarabunIT๙"/>
          <w:sz w:val="32"/>
          <w:szCs w:val="32"/>
          <w:cs/>
        </w:rPr>
        <w:t>ประโยชน์ของผลงาน.................................................................................................................................</w:t>
      </w:r>
    </w:p>
    <w:p w14:paraId="4D8163BA" w14:textId="77DBA398" w:rsidR="00132226" w:rsidRDefault="00207CF4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CF4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งานนั้น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14:paraId="6B13B2E4" w14:textId="77777777" w:rsidR="0063358F" w:rsidRDefault="0063358F" w:rsidP="006335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07CF4">
        <w:rPr>
          <w:rFonts w:ascii="TH SarabunIT๙" w:hAnsi="TH SarabunIT๙" w:cs="TH SarabunIT๙"/>
          <w:sz w:val="32"/>
          <w:szCs w:val="32"/>
          <w:cs/>
        </w:rPr>
        <w:t>ลงชื่อ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ับการประเมิน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7CF4">
        <w:rPr>
          <w:rFonts w:ascii="TH SarabunIT๙" w:hAnsi="TH SarabunIT๙" w:cs="TH SarabunIT๙"/>
          <w:sz w:val="32"/>
          <w:szCs w:val="32"/>
          <w:cs/>
        </w:rPr>
        <w:t>ลงชื่อ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..........ผู้รับรองผลงาน</w:t>
      </w:r>
    </w:p>
    <w:p w14:paraId="6DC2B662" w14:textId="77777777" w:rsidR="0063358F" w:rsidRPr="00207CF4" w:rsidRDefault="0063358F" w:rsidP="006335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CF4">
        <w:rPr>
          <w:rFonts w:ascii="TH SarabunIT๙" w:hAnsi="TH SarabunIT๙" w:cs="TH SarabunIT๙"/>
          <w:sz w:val="32"/>
          <w:szCs w:val="32"/>
          <w:cs/>
        </w:rPr>
        <w:tab/>
        <w:t>(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..)</w:t>
      </w:r>
      <w:r w:rsidRPr="00207CF4">
        <w:rPr>
          <w:rFonts w:ascii="TH SarabunIT๙" w:hAnsi="TH SarabunIT๙" w:cs="TH SarabunIT๙"/>
          <w:sz w:val="32"/>
          <w:szCs w:val="32"/>
          <w:cs/>
        </w:rPr>
        <w:tab/>
      </w:r>
      <w:r w:rsidRPr="00207C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07CF4">
        <w:rPr>
          <w:rFonts w:ascii="TH SarabunIT๙" w:hAnsi="TH SarabunIT๙" w:cs="TH SarabunIT๙"/>
          <w:sz w:val="32"/>
          <w:szCs w:val="32"/>
          <w:cs/>
        </w:rPr>
        <w:t>(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14:paraId="61DBBA9F" w14:textId="77777777" w:rsidR="0063358F" w:rsidRDefault="0063358F" w:rsidP="006335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07CF4">
        <w:rPr>
          <w:rFonts w:ascii="TH SarabunIT๙" w:hAnsi="TH SarabunIT๙" w:cs="TH SarabunIT๙"/>
          <w:sz w:val="32"/>
          <w:szCs w:val="32"/>
          <w:cs/>
        </w:rPr>
        <w:t>ตำแหน่ง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207C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7CF4">
        <w:rPr>
          <w:rFonts w:ascii="TH SarabunIT๙" w:hAnsi="TH SarabunIT๙" w:cs="TH SarabunIT๙"/>
          <w:sz w:val="32"/>
          <w:szCs w:val="32"/>
          <w:cs/>
        </w:rPr>
        <w:tab/>
        <w:t>ตำแหน่ง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07CF4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61123C47" w14:textId="77777777" w:rsidR="00207CF4" w:rsidRDefault="00207CF4" w:rsidP="00A826E6">
      <w:pPr>
        <w:rPr>
          <w:rFonts w:ascii="TH SarabunIT๙" w:hAnsi="TH SarabunIT๙" w:cs="TH SarabunIT๙"/>
          <w:sz w:val="32"/>
          <w:szCs w:val="32"/>
        </w:rPr>
      </w:pPr>
    </w:p>
    <w:p w14:paraId="5D5B4947" w14:textId="401FF3EE" w:rsidR="00EE06A8" w:rsidRDefault="00207CF4" w:rsidP="00A826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06A8" w:rsidRPr="00FF34E8">
        <w:rPr>
          <w:rFonts w:ascii="TH SarabunIT๙" w:hAnsi="TH SarabunIT๙" w:cs="TH SarabunIT๙"/>
          <w:sz w:val="32"/>
          <w:szCs w:val="32"/>
          <w:cs/>
        </w:rPr>
        <w:t>ข้าพเจ้า ขอรับรองว่าข้อความที่แจ้งไว้ในแบบฟอร์มนี้ถูกต้องและเป็นความจริงทุกประการ</w:t>
      </w:r>
    </w:p>
    <w:p w14:paraId="24DDD917" w14:textId="77777777" w:rsidR="00132226" w:rsidRPr="00FF34E8" w:rsidRDefault="00132226" w:rsidP="00A826E6">
      <w:pPr>
        <w:rPr>
          <w:rFonts w:ascii="TH SarabunIT๙" w:hAnsi="TH SarabunIT๙" w:cs="TH SarabunIT๙"/>
          <w:sz w:val="32"/>
          <w:szCs w:val="32"/>
        </w:rPr>
      </w:pPr>
    </w:p>
    <w:p w14:paraId="1B2B2BBA" w14:textId="2D2B2C05" w:rsidR="00EE06A8" w:rsidRPr="00FF34E8" w:rsidRDefault="00EE06A8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 ผู้ขอรับการประเมิน</w:t>
      </w:r>
      <w:r w:rsidR="00DA3C1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62394F44" w14:textId="77777777" w:rsidR="00EE06A8" w:rsidRPr="00FF34E8" w:rsidRDefault="00EE06A8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="00334DDA" w:rsidRPr="00FF34E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FF34E8">
        <w:rPr>
          <w:rFonts w:ascii="TH SarabunIT๙" w:hAnsi="TH SarabunIT๙" w:cs="TH SarabunIT๙"/>
          <w:sz w:val="32"/>
          <w:szCs w:val="32"/>
          <w:cs/>
        </w:rPr>
        <w:t>(..........................................)</w:t>
      </w:r>
    </w:p>
    <w:p w14:paraId="4BA2D598" w14:textId="77777777" w:rsidR="00EE06A8" w:rsidRPr="00FF34E8" w:rsidRDefault="00EE06A8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="00334DDA" w:rsidRPr="00FF34E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FF34E8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</w:t>
      </w:r>
    </w:p>
    <w:p w14:paraId="40E905A8" w14:textId="21A77FCF" w:rsidR="00EE06A8" w:rsidRPr="00FF34E8" w:rsidRDefault="00EE06A8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="00334DDA" w:rsidRPr="00FF34E8">
        <w:rPr>
          <w:rFonts w:ascii="TH SarabunIT๙" w:hAnsi="TH SarabunIT๙" w:cs="TH SarabunIT๙"/>
          <w:sz w:val="32"/>
          <w:szCs w:val="32"/>
          <w:cs/>
        </w:rPr>
        <w:tab/>
      </w:r>
      <w:r w:rsidR="00241C80" w:rsidRPr="00FF34E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41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1C80" w:rsidRPr="00FF34E8">
        <w:rPr>
          <w:rFonts w:ascii="TH SarabunIT๙" w:hAnsi="TH SarabunIT๙" w:cs="TH SarabunIT๙"/>
          <w:sz w:val="32"/>
          <w:szCs w:val="32"/>
          <w:cs/>
        </w:rPr>
        <w:t>...........</w:t>
      </w:r>
      <w:r w:rsidR="00241C80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241C80" w:rsidRPr="00FF34E8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241C80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241C80" w:rsidRPr="00FF34E8">
        <w:rPr>
          <w:rFonts w:ascii="TH SarabunIT๙" w:hAnsi="TH SarabunIT๙" w:cs="TH SarabunIT๙"/>
          <w:sz w:val="32"/>
          <w:szCs w:val="32"/>
          <w:cs/>
        </w:rPr>
        <w:t>.</w:t>
      </w:r>
      <w:r w:rsidR="00241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1C80" w:rsidRPr="00FF34E8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468AC4EA" w14:textId="77777777" w:rsidR="00334DDA" w:rsidRPr="00FF34E8" w:rsidRDefault="00334DDA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6D44C" w14:textId="00659D15" w:rsidR="00207CF4" w:rsidRPr="00207CF4" w:rsidRDefault="00207CF4" w:rsidP="00A826E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07CF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207CF4">
        <w:rPr>
          <w:rFonts w:ascii="TH SarabunIT๙" w:hAnsi="TH SarabunIT๙" w:cs="TH SarabunIT๙"/>
          <w:sz w:val="32"/>
          <w:szCs w:val="32"/>
          <w:cs/>
        </w:rPr>
        <w:t xml:space="preserve"> 1. ผู้รับรองผลงาน หมายถึง ผู้บังคับบัญชา</w:t>
      </w:r>
      <w:r w:rsidR="001E5C5E">
        <w:rPr>
          <w:rFonts w:ascii="TH SarabunIT๙" w:hAnsi="TH SarabunIT๙" w:cs="TH SarabunIT๙" w:hint="cs"/>
          <w:sz w:val="32"/>
          <w:szCs w:val="32"/>
          <w:cs/>
        </w:rPr>
        <w:t>ขั้นต้นที่กำกับ/ดูแล</w:t>
      </w:r>
    </w:p>
    <w:p w14:paraId="1DAB65A4" w14:textId="77777777" w:rsidR="00207CF4" w:rsidRPr="00207CF4" w:rsidRDefault="00207CF4" w:rsidP="00A826E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7CF4">
        <w:rPr>
          <w:rFonts w:ascii="TH SarabunIT๙" w:hAnsi="TH SarabunIT๙" w:cs="TH SarabunIT๙"/>
          <w:sz w:val="32"/>
          <w:szCs w:val="32"/>
          <w:cs/>
        </w:rPr>
        <w:t xml:space="preserve">             2. ผลงานย้อนหลัง 3 ปี ซึ่งในแต่ละปีอาจมีผลงานมากกว่า 1 เรื่องก็ได้</w:t>
      </w:r>
    </w:p>
    <w:p w14:paraId="4DEB67A8" w14:textId="05E27526" w:rsidR="003D1530" w:rsidRPr="00FF34E8" w:rsidRDefault="003D1530" w:rsidP="00A826E6">
      <w:pPr>
        <w:jc w:val="center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C9315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F34E8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114934EC" w14:textId="77777777" w:rsidR="00E5492C" w:rsidRPr="00FF34E8" w:rsidRDefault="00E5492C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E879CC" w14:textId="60A7017D" w:rsidR="00E45DE6" w:rsidRPr="00C72CCD" w:rsidRDefault="00132226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C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E47634"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วคิด</w:t>
      </w:r>
    </w:p>
    <w:p w14:paraId="303502C4" w14:textId="77777777" w:rsidR="00132226" w:rsidRPr="00C72CCD" w:rsidRDefault="00E47634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C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32226" w:rsidRPr="00C72CC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วคิด/</w:t>
      </w:r>
      <w:r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/การแก้ไขปัญหางานที่ดำเนินการอยู่ในพื้นที่</w:t>
      </w:r>
    </w:p>
    <w:p w14:paraId="7F72C2B7" w14:textId="33EBCD19" w:rsidR="00E47634" w:rsidRPr="00C72CCD" w:rsidRDefault="00E47634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ให้มีคุณภาพและประสิทธิภาพยิ่งขึ้น</w:t>
      </w:r>
      <w:r w:rsidRPr="00C72CC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32226" w:rsidRPr="00C72C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จำนวน 1 เรื่อง (ไม่เกิน 3 หน้า)</w:t>
      </w:r>
    </w:p>
    <w:p w14:paraId="1EA32666" w14:textId="31B4F9E5" w:rsidR="00E47634" w:rsidRPr="00C72CCD" w:rsidRDefault="00E47634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132226" w:rsidRPr="00C72C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</w:t>
      </w:r>
    </w:p>
    <w:p w14:paraId="2D8AE63A" w14:textId="77777777" w:rsidR="00132226" w:rsidRPr="00C72CCD" w:rsidRDefault="00132226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..................................</w:t>
      </w:r>
      <w:r w:rsidRPr="00C72C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เลขที่ </w:t>
      </w:r>
      <w:r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................ สังกัด .................................................</w:t>
      </w:r>
    </w:p>
    <w:p w14:paraId="44AF13D0" w14:textId="77777777" w:rsidR="00132226" w:rsidRPr="00C72CCD" w:rsidRDefault="00132226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คัดเลือก</w:t>
      </w:r>
      <w:r w:rsidRPr="00C72CCD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  <w:r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Pr="00C72CC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่อนขึ้น</w:t>
      </w:r>
      <w:r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ให้ดำรงตำแหน่ง .............................................</w:t>
      </w:r>
    </w:p>
    <w:p w14:paraId="0B97FD1D" w14:textId="77777777" w:rsidR="00132226" w:rsidRPr="00C72CCD" w:rsidRDefault="00132226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....................... ส.</w:t>
      </w:r>
      <w:proofErr w:type="spellStart"/>
      <w:r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ป.ก</w:t>
      </w:r>
      <w:proofErr w:type="spellEnd"/>
      <w:r w:rsidRPr="00C72CCD">
        <w:rPr>
          <w:rFonts w:ascii="TH SarabunIT๙" w:hAnsi="TH SarabunIT๙" w:cs="TH SarabunIT๙"/>
          <w:b/>
          <w:bCs/>
          <w:sz w:val="32"/>
          <w:szCs w:val="32"/>
          <w:cs/>
        </w:rPr>
        <w:t>. จังหวัด .........................................</w:t>
      </w:r>
    </w:p>
    <w:p w14:paraId="59A545D1" w14:textId="77777777" w:rsidR="00E47634" w:rsidRPr="00C72CCD" w:rsidRDefault="00E47634" w:rsidP="00A82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CD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.</w:t>
      </w:r>
    </w:p>
    <w:p w14:paraId="220334D4" w14:textId="77777777" w:rsidR="00664E13" w:rsidRPr="00FF34E8" w:rsidRDefault="00664E1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0E6628" w14:textId="77777777" w:rsidR="00664E13" w:rsidRPr="00FF34E8" w:rsidRDefault="00664E1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b/>
          <w:bCs/>
          <w:sz w:val="32"/>
          <w:szCs w:val="32"/>
          <w:cs/>
        </w:rPr>
        <w:t>๑. เรื่อง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06634A" w:rsidRPr="00FF34E8">
        <w:rPr>
          <w:rFonts w:ascii="TH SarabunIT๙" w:hAnsi="TH SarabunIT๙" w:cs="TH SarabunIT๙"/>
          <w:sz w:val="32"/>
          <w:szCs w:val="32"/>
          <w:cs/>
        </w:rPr>
        <w:t>.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36CDE23E" w14:textId="77777777" w:rsidR="00542A70" w:rsidRDefault="00664E1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14:paraId="7B6B57DD" w14:textId="7D5B3661" w:rsidR="005274CC" w:rsidRPr="00542A70" w:rsidRDefault="00542A7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5274CC"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0C08C42B" w14:textId="77777777" w:rsidR="00664E13" w:rsidRPr="00FF34E8" w:rsidRDefault="00664E13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B7ED5F0" w14:textId="77777777" w:rsidR="00664E13" w:rsidRPr="00FF34E8" w:rsidRDefault="00664E13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34E8">
        <w:rPr>
          <w:rFonts w:ascii="TH SarabunIT๙" w:hAnsi="TH SarabunIT๙" w:cs="TH SarabunIT๙"/>
          <w:b/>
          <w:bCs/>
          <w:sz w:val="32"/>
          <w:szCs w:val="32"/>
          <w:cs/>
        </w:rPr>
        <w:t>๓. บทวิเคราะห์/แนวความคิด/ข้อเสนอ และข้อจำกัดที่อาจเกิดขึ้นและแนวทางแก้ไข</w:t>
      </w:r>
    </w:p>
    <w:p w14:paraId="6016AB2D" w14:textId="3348D4E6" w:rsidR="005274CC" w:rsidRPr="00542A70" w:rsidRDefault="003601DB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64E13" w:rsidRPr="00FF34E8">
        <w:rPr>
          <w:rFonts w:ascii="TH SarabunIT๙" w:hAnsi="TH SarabunIT๙" w:cs="TH SarabunIT๙"/>
          <w:b/>
          <w:bCs/>
          <w:sz w:val="32"/>
          <w:szCs w:val="32"/>
          <w:cs/>
        </w:rPr>
        <w:t>3.1 บท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274CC"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FA8C033" w14:textId="479FF710" w:rsidR="003601DB" w:rsidRPr="00542A70" w:rsidRDefault="003601DB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64E13" w:rsidRPr="00FF34E8">
        <w:rPr>
          <w:rFonts w:ascii="TH SarabunIT๙" w:hAnsi="TH SarabunIT๙" w:cs="TH SarabunIT๙"/>
          <w:b/>
          <w:bCs/>
          <w:sz w:val="32"/>
          <w:szCs w:val="32"/>
          <w:cs/>
        </w:rPr>
        <w:t>3.2 แนวความคิด</w:t>
      </w:r>
      <w:r w:rsidR="00542A70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67E24555" w14:textId="358C1347" w:rsidR="003601DB" w:rsidRPr="00542A70" w:rsidRDefault="003601DB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3</w:t>
      </w:r>
      <w:r w:rsidR="00664E13" w:rsidRPr="00FF34E8">
        <w:rPr>
          <w:rFonts w:ascii="TH SarabunIT๙" w:hAnsi="TH SarabunIT๙" w:cs="TH SarabunIT๙"/>
          <w:b/>
          <w:bCs/>
          <w:sz w:val="32"/>
          <w:szCs w:val="32"/>
          <w:cs/>
        </w:rPr>
        <w:t>.3 ข้อเสนอ</w:t>
      </w:r>
      <w:r w:rsidR="00542A7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6E8AC1CA" w14:textId="3D879377" w:rsidR="003601DB" w:rsidRPr="00542A70" w:rsidRDefault="003601DB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64E13" w:rsidRPr="00FF34E8">
        <w:rPr>
          <w:rFonts w:ascii="TH SarabunIT๙" w:hAnsi="TH SarabunIT๙" w:cs="TH SarabunIT๙"/>
          <w:b/>
          <w:bCs/>
          <w:sz w:val="32"/>
          <w:szCs w:val="32"/>
          <w:cs/>
        </w:rPr>
        <w:t>3.4 ข้อจำกัดที่อาจเกิดขึ้น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C396282" w14:textId="01DF55E0" w:rsidR="003601DB" w:rsidRPr="00542A70" w:rsidRDefault="003601DB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3</w:t>
      </w:r>
      <w:r w:rsidR="00664E13" w:rsidRPr="00FF34E8">
        <w:rPr>
          <w:rFonts w:ascii="TH SarabunIT๙" w:hAnsi="TH SarabunIT๙" w:cs="TH SarabunIT๙"/>
          <w:b/>
          <w:bCs/>
          <w:sz w:val="32"/>
          <w:szCs w:val="32"/>
          <w:cs/>
        </w:rPr>
        <w:t>.5 แนวทางแก้ไข</w:t>
      </w:r>
      <w:r w:rsidR="00542A7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2ACAD5C1" w14:textId="703A23DA" w:rsidR="00664E13" w:rsidRPr="00FF34E8" w:rsidRDefault="00664E13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34E8">
        <w:rPr>
          <w:rFonts w:ascii="TH SarabunIT๙" w:hAnsi="TH SarabunIT๙" w:cs="TH SarabunIT๙"/>
          <w:b/>
          <w:bCs/>
          <w:sz w:val="32"/>
          <w:szCs w:val="32"/>
          <w:cs/>
        </w:rPr>
        <w:t>๔. ผลที่คาดว่าจะได้รับ</w:t>
      </w:r>
      <w:r w:rsidR="003601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เป็นข้อ ๆ)</w:t>
      </w:r>
    </w:p>
    <w:p w14:paraId="427705FC" w14:textId="2DE93818" w:rsidR="00656FE4" w:rsidRPr="00FF34E8" w:rsidRDefault="003601DB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56FE4" w:rsidRPr="00FF34E8">
        <w:rPr>
          <w:rFonts w:ascii="TH SarabunIT๙" w:hAnsi="TH SarabunIT๙" w:cs="TH SarabunIT๙"/>
          <w:sz w:val="32"/>
          <w:szCs w:val="32"/>
          <w:cs/>
        </w:rPr>
        <w:t>4.1 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56FE4"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78A90BED" w14:textId="6B183619" w:rsidR="003601DB" w:rsidRPr="00FF34E8" w:rsidRDefault="003601DB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F34E8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F34E8">
        <w:rPr>
          <w:rFonts w:ascii="TH SarabunIT๙" w:hAnsi="TH SarabunIT๙" w:cs="TH SarabunIT๙"/>
          <w:sz w:val="32"/>
          <w:szCs w:val="32"/>
          <w:cs/>
        </w:rPr>
        <w:t xml:space="preserve"> 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43676FBD" w14:textId="2670FF45" w:rsidR="00664E13" w:rsidRPr="00FF34E8" w:rsidRDefault="00664E13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34E8">
        <w:rPr>
          <w:rFonts w:ascii="TH SarabunIT๙" w:hAnsi="TH SarabunIT๙" w:cs="TH SarabunIT๙"/>
          <w:b/>
          <w:bCs/>
          <w:sz w:val="32"/>
          <w:szCs w:val="32"/>
          <w:cs/>
        </w:rPr>
        <w:t>๕. ตัวชี้วัดความสำเร็</w:t>
      </w:r>
      <w:r w:rsidR="003601DB">
        <w:rPr>
          <w:rFonts w:ascii="TH SarabunIT๙" w:hAnsi="TH SarabunIT๙" w:cs="TH SarabunIT๙" w:hint="cs"/>
          <w:b/>
          <w:bCs/>
          <w:sz w:val="32"/>
          <w:szCs w:val="32"/>
          <w:cs/>
        </w:rPr>
        <w:t>จ (ระบุเป็นข้อ ๆ)</w:t>
      </w:r>
    </w:p>
    <w:p w14:paraId="27C9E00B" w14:textId="75526700" w:rsidR="003601DB" w:rsidRPr="00FF34E8" w:rsidRDefault="003601DB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</w:t>
      </w:r>
      <w:r w:rsidRPr="00FF34E8">
        <w:rPr>
          <w:rFonts w:ascii="TH SarabunIT๙" w:hAnsi="TH SarabunIT๙" w:cs="TH SarabunIT๙"/>
          <w:sz w:val="32"/>
          <w:szCs w:val="32"/>
          <w:cs/>
        </w:rPr>
        <w:t>.1 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06A4DAF8" w14:textId="29E77780" w:rsidR="003601DB" w:rsidRPr="00FF34E8" w:rsidRDefault="003601DB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</w:t>
      </w:r>
      <w:r w:rsidRPr="00FF34E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F34E8">
        <w:rPr>
          <w:rFonts w:ascii="TH SarabunIT๙" w:hAnsi="TH SarabunIT๙" w:cs="TH SarabunIT๙"/>
          <w:sz w:val="32"/>
          <w:szCs w:val="32"/>
          <w:cs/>
        </w:rPr>
        <w:t xml:space="preserve"> 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47140CF7" w14:textId="77777777" w:rsidR="00F421A6" w:rsidRPr="00FF34E8" w:rsidRDefault="00F421A6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C7FF4" w14:textId="1121CBFE" w:rsidR="00241C80" w:rsidRPr="00FF34E8" w:rsidRDefault="00241C80" w:rsidP="00A826E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 ผู้ขอรับการประเมิน</w:t>
      </w:r>
      <w:r w:rsidR="00DA3C1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48C583BD" w14:textId="77777777" w:rsidR="00241C80" w:rsidRPr="00FF34E8" w:rsidRDefault="00241C8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)</w:t>
      </w:r>
    </w:p>
    <w:p w14:paraId="5C5BCA2B" w14:textId="77777777" w:rsidR="00241C80" w:rsidRPr="00FF34E8" w:rsidRDefault="00241C8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 xml:space="preserve">      ตำแหน่ง ..............................................</w:t>
      </w:r>
    </w:p>
    <w:p w14:paraId="4867ABA9" w14:textId="77777777" w:rsidR="00241C80" w:rsidRPr="00FF34E8" w:rsidRDefault="00241C8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</w:r>
      <w:r w:rsidRPr="00FF34E8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FF34E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4E8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513EAC1" w14:textId="77777777" w:rsidR="00E20BB2" w:rsidRDefault="00E20BB2" w:rsidP="00A826E6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238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7238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2383F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21B539" w14:textId="13DDFD48" w:rsidR="00E20BB2" w:rsidRPr="00241C80" w:rsidRDefault="00241C8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20BB2" w:rsidRPr="00241C80">
        <w:rPr>
          <w:rFonts w:ascii="TH SarabunIT๙" w:hAnsi="TH SarabunIT๙" w:cs="TH SarabunIT๙" w:hint="cs"/>
          <w:sz w:val="32"/>
          <w:szCs w:val="32"/>
          <w:cs/>
        </w:rPr>
        <w:t>1. ข้อเสนอแนวคิด เป็นข้อเสนอเกี่ยวกับวิธีการพัฒนา/การแก้ไขปัญหางานที่ดำเนินการอยู่ในพื้น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E20BB2" w:rsidRPr="00241C80">
        <w:rPr>
          <w:rFonts w:ascii="TH SarabunIT๙" w:hAnsi="TH SarabunIT๙" w:cs="TH SarabunIT๙" w:hint="cs"/>
          <w:sz w:val="32"/>
          <w:szCs w:val="32"/>
          <w:cs/>
        </w:rPr>
        <w:t>ให้มีคุณภาพและประสิทธิภาพยิ่งขึ้นและมีความเป็นไปได้ในทางปฏิบัติ</w:t>
      </w:r>
    </w:p>
    <w:p w14:paraId="10320DA6" w14:textId="144FA0E3" w:rsidR="00E20BB2" w:rsidRPr="00241C80" w:rsidRDefault="00241C80" w:rsidP="00A826E6">
      <w:pPr>
        <w:tabs>
          <w:tab w:val="right" w:pos="907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20BB2" w:rsidRPr="00241C8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20BB2" w:rsidRPr="00241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BB2" w:rsidRPr="00241C80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="00E20BB2" w:rsidRPr="00241C80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วคิด</w:t>
      </w:r>
      <w:r w:rsidR="00E20BB2" w:rsidRPr="00241C80">
        <w:rPr>
          <w:rFonts w:ascii="TH SarabunIT๙" w:hAnsi="TH SarabunIT๙" w:cs="TH SarabunIT๙"/>
          <w:color w:val="000000"/>
          <w:sz w:val="32"/>
          <w:szCs w:val="32"/>
          <w:cs/>
        </w:rPr>
        <w:t>ต้องสอดคล้องกับเนื้อเรื่อง กระชับ ชัดเจน เข้าใจง่าย และไม่ใช้ภาษาพูด</w:t>
      </w:r>
    </w:p>
    <w:p w14:paraId="68A270AC" w14:textId="6B3E409E" w:rsidR="00E20BB2" w:rsidRPr="00241C80" w:rsidRDefault="00241C80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20BB2" w:rsidRPr="00241C8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20BB2" w:rsidRPr="00241C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จัดทำเอกสาร </w:t>
      </w:r>
      <w:r w:rsidR="00E20BB2" w:rsidRPr="00241C80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ยะขอบ ด้านบน 2.5 ซม. ด้านล่าง 2 ซม. ด้านซ้าย 3 ซม. ด้านขวา 2 ซม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E20BB2" w:rsidRPr="00241C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อักษร </w:t>
      </w:r>
      <w:r w:rsidR="00E20BB2" w:rsidRPr="00241C80">
        <w:rPr>
          <w:rFonts w:ascii="TH SarabunIT๙" w:hAnsi="TH SarabunIT๙" w:cs="TH SarabunIT๙"/>
          <w:color w:val="000000"/>
          <w:sz w:val="32"/>
          <w:szCs w:val="32"/>
        </w:rPr>
        <w:t xml:space="preserve">TH </w:t>
      </w:r>
      <w:proofErr w:type="spellStart"/>
      <w:r w:rsidR="00E20BB2" w:rsidRPr="00241C80">
        <w:rPr>
          <w:rFonts w:ascii="TH SarabunIT๙" w:hAnsi="TH SarabunIT๙" w:cs="TH SarabunIT๙"/>
          <w:color w:val="000000"/>
          <w:sz w:val="32"/>
          <w:szCs w:val="32"/>
        </w:rPr>
        <w:t>SarabunIT</w:t>
      </w:r>
      <w:proofErr w:type="spellEnd"/>
      <w:r w:rsidR="00E20BB2" w:rsidRPr="00241C80">
        <w:rPr>
          <w:rFonts w:ascii="TH SarabunIT๙" w:hAnsi="TH SarabunIT๙" w:cs="TH SarabunIT๙"/>
          <w:color w:val="000000"/>
          <w:sz w:val="32"/>
          <w:szCs w:val="32"/>
        </w:rPr>
        <w:t xml:space="preserve"> 9 </w:t>
      </w:r>
      <w:r w:rsidR="00E20BB2" w:rsidRPr="00241C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ตัวอักษร </w:t>
      </w:r>
      <w:r w:rsidR="00E20BB2" w:rsidRPr="00241C80">
        <w:rPr>
          <w:rFonts w:ascii="TH SarabunIT๙" w:hAnsi="TH SarabunIT๙" w:cs="TH SarabunIT๙"/>
          <w:color w:val="000000"/>
          <w:sz w:val="32"/>
          <w:szCs w:val="32"/>
        </w:rPr>
        <w:t>16</w:t>
      </w:r>
      <w:r w:rsidR="00E20BB2" w:rsidRPr="00241C80">
        <w:rPr>
          <w:rFonts w:ascii="TH SarabunIT๙" w:hAnsi="TH SarabunIT๙" w:cs="TH SarabunIT๙"/>
          <w:sz w:val="32"/>
          <w:szCs w:val="32"/>
        </w:rPr>
        <w:t xml:space="preserve"> </w:t>
      </w:r>
      <w:r w:rsidR="00E20BB2" w:rsidRPr="00241C80">
        <w:rPr>
          <w:rFonts w:ascii="TH SarabunIT๙" w:hAnsi="TH SarabunIT๙" w:cs="TH SarabunIT๙" w:hint="cs"/>
          <w:sz w:val="32"/>
          <w:szCs w:val="32"/>
          <w:cs/>
        </w:rPr>
        <w:t xml:space="preserve">ระยะห่างระหว่างข้อ เช่น ข้อ 1 กับข้อ 2 เว้น 6 พอยท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E20BB2" w:rsidRPr="00241C80">
        <w:rPr>
          <w:rFonts w:ascii="TH SarabunIT๙" w:hAnsi="TH SarabunIT๙" w:cs="TH SarabunIT๙" w:hint="cs"/>
          <w:sz w:val="32"/>
          <w:szCs w:val="32"/>
          <w:cs/>
        </w:rPr>
        <w:t>ระหว่างข้อในเนื้อหาเลือกแบบบรรทัดเดียว</w:t>
      </w:r>
    </w:p>
    <w:p w14:paraId="3AC966CD" w14:textId="50ACD10E" w:rsidR="00E20BB2" w:rsidRPr="00241C80" w:rsidRDefault="00E20BB2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1C80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241C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ยาวไม่เกิน </w:t>
      </w:r>
      <w:r w:rsidRPr="00241C80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241C8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้ากระดาษ </w:t>
      </w:r>
      <w:r w:rsidRPr="00241C80">
        <w:rPr>
          <w:rFonts w:ascii="TH SarabunIT๙" w:hAnsi="TH SarabunIT๙" w:cs="TH SarabunIT๙"/>
          <w:color w:val="000000"/>
          <w:sz w:val="32"/>
          <w:szCs w:val="32"/>
        </w:rPr>
        <w:t>A4</w:t>
      </w:r>
    </w:p>
    <w:p w14:paraId="7487721C" w14:textId="0B319E40" w:rsidR="00F421A6" w:rsidRPr="00E20BB2" w:rsidRDefault="00F421A6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0A0B50" w14:textId="4598EF8C" w:rsidR="00F421A6" w:rsidRPr="00750D35" w:rsidRDefault="00F421A6" w:rsidP="00A826E6">
      <w:pPr>
        <w:jc w:val="center"/>
        <w:rPr>
          <w:rFonts w:ascii="TH SarabunIT๙" w:hAnsi="TH SarabunIT๙" w:cs="TH SarabunIT๙"/>
          <w:sz w:val="32"/>
          <w:szCs w:val="32"/>
        </w:rPr>
      </w:pPr>
      <w:r w:rsidRPr="00750D3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1744F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50D35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2DE0F1C1" w14:textId="77777777" w:rsidR="00F421A6" w:rsidRPr="00750D35" w:rsidRDefault="00F421A6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EDCDA" w14:textId="77777777" w:rsidR="00750D35" w:rsidRPr="00750D35" w:rsidRDefault="00750D35" w:rsidP="00A826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0D3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</w:t>
      </w:r>
      <w:r w:rsidRPr="00750D35">
        <w:rPr>
          <w:rFonts w:ascii="TH SarabunIT๙" w:hAnsi="TH SarabunIT๙" w:cs="TH SarabunIT๙" w:hint="cs"/>
          <w:b/>
          <w:bCs/>
          <w:sz w:val="36"/>
          <w:szCs w:val="36"/>
          <w:cs/>
        </w:rPr>
        <w:t>ยืนยัน</w:t>
      </w:r>
    </w:p>
    <w:p w14:paraId="360B5E27" w14:textId="0B4CB47E" w:rsidR="00750D35" w:rsidRPr="00750D35" w:rsidRDefault="00750D35" w:rsidP="00A826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0D35">
        <w:rPr>
          <w:rFonts w:ascii="TH SarabunIT๙" w:hAnsi="TH SarabunIT๙" w:cs="TH SarabunIT๙"/>
          <w:b/>
          <w:bCs/>
          <w:sz w:val="36"/>
          <w:szCs w:val="36"/>
          <w:cs/>
        </w:rPr>
        <w:t>การปฏิบัติงานในพื</w:t>
      </w:r>
      <w:r w:rsidRPr="00750D35"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750D35">
        <w:rPr>
          <w:rFonts w:ascii="TH SarabunIT๙" w:hAnsi="TH SarabunIT๙" w:cs="TH SarabunIT๙"/>
          <w:b/>
          <w:bCs/>
          <w:sz w:val="36"/>
          <w:szCs w:val="36"/>
          <w:cs/>
        </w:rPr>
        <w:t>นที่</w:t>
      </w:r>
      <w:r w:rsidRPr="00750D35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</w:t>
      </w:r>
      <w:r w:rsidRPr="00750D35">
        <w:rPr>
          <w:rFonts w:ascii="TH SarabunIT๙" w:hAnsi="TH SarabunIT๙" w:cs="TH SarabunIT๙"/>
          <w:b/>
          <w:bCs/>
          <w:sz w:val="36"/>
          <w:szCs w:val="36"/>
          <w:cs/>
        </w:rPr>
        <w:t>ชายแดนภาคใต้</w:t>
      </w:r>
    </w:p>
    <w:p w14:paraId="6D27D887" w14:textId="18B50D8F" w:rsidR="00750D35" w:rsidRPr="00750D35" w:rsidRDefault="00750D35" w:rsidP="00A826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0D35">
        <w:rPr>
          <w:rFonts w:ascii="TH SarabunIT๙" w:hAnsi="TH SarabunIT๙" w:cs="TH SarabunIT๙" w:hint="cs"/>
          <w:b/>
          <w:bCs/>
          <w:sz w:val="36"/>
          <w:szCs w:val="36"/>
          <w:cs/>
        </w:rPr>
        <w:t>ใน</w:t>
      </w:r>
      <w:r w:rsidRPr="00750D35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ปัตตานี จังหวัดยะลา จังหวัดนราธิวาส จังหวัดสตูล</w:t>
      </w:r>
    </w:p>
    <w:p w14:paraId="2CAAB57F" w14:textId="77777777" w:rsidR="00750D35" w:rsidRPr="00750D35" w:rsidRDefault="00750D35" w:rsidP="00A826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0D35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ำนักงานการปฏิรูปที่ดินเพื่อเกษตรกรรม</w:t>
      </w:r>
    </w:p>
    <w:p w14:paraId="2C0185C1" w14:textId="77777777" w:rsidR="00750D35" w:rsidRPr="00750D35" w:rsidRDefault="00750D35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514EE" w14:textId="77777777" w:rsidR="00750D35" w:rsidRPr="00750D35" w:rsidRDefault="00750D35" w:rsidP="00A826E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8CA02" w14:textId="4E336002" w:rsidR="009E3590" w:rsidRDefault="00750D35" w:rsidP="009E35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>ข้าพเจ้า ชื่อ - สกุล............</w:t>
      </w:r>
      <w:r w:rsidR="009E359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>..................ปัจจุบันดำรงตำแหน่ง 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>.............ตำแหน่งเลขที่ ............. กลุ่ม/ฝ่าย 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02EA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E3590" w:rsidRPr="009E3590">
        <w:rPr>
          <w:rFonts w:ascii="TH SarabunIT๙" w:hAnsi="TH SarabunIT๙" w:cs="TH SarabunIT๙"/>
          <w:sz w:val="32"/>
          <w:szCs w:val="32"/>
          <w:cs/>
        </w:rPr>
        <w:t>สังกัดสำนักงานการปฏิรูปที่ดินจังหวัด...</w:t>
      </w:r>
      <w:r w:rsidR="009E359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E3590" w:rsidRPr="009E3590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2EAF364B" w14:textId="26197135" w:rsidR="00750D35" w:rsidRPr="00750D35" w:rsidRDefault="00750D35" w:rsidP="009E35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0D35">
        <w:rPr>
          <w:rFonts w:ascii="TH SarabunIT๙" w:hAnsi="TH SarabunIT๙" w:cs="TH SarabunIT๙" w:hint="cs"/>
          <w:sz w:val="32"/>
          <w:szCs w:val="32"/>
          <w:cs/>
        </w:rPr>
        <w:t>ขอยืนยันว่า หากข้าพเจ้าได้รับแต่งตั้งให้ดำรงตำแหน่งใน ส.</w:t>
      </w:r>
      <w:proofErr w:type="spellStart"/>
      <w:r w:rsidRPr="00750D35">
        <w:rPr>
          <w:rFonts w:ascii="TH SarabunIT๙" w:hAnsi="TH SarabunIT๙" w:cs="TH SarabunIT๙" w:hint="cs"/>
          <w:sz w:val="32"/>
          <w:szCs w:val="32"/>
          <w:cs/>
        </w:rPr>
        <w:t>ป.ก</w:t>
      </w:r>
      <w:proofErr w:type="spellEnd"/>
      <w:r w:rsidRPr="00750D35">
        <w:rPr>
          <w:rFonts w:ascii="TH SarabunIT๙" w:hAnsi="TH SarabunIT๙" w:cs="TH SarabunIT๙" w:hint="cs"/>
          <w:sz w:val="32"/>
          <w:szCs w:val="32"/>
          <w:cs/>
        </w:rPr>
        <w:t>. จังหวัด</w:t>
      </w:r>
      <w:r w:rsidRPr="00750D35">
        <w:rPr>
          <w:rFonts w:ascii="TH SarabunIT๙" w:hAnsi="TH SarabunIT๙" w:cs="TH SarabunIT๙"/>
          <w:sz w:val="32"/>
          <w:szCs w:val="32"/>
          <w:cs/>
        </w:rPr>
        <w:t>ชายแดนภาคใต้ (จังหวัดปัตตานี จังหวัดยะลา จังหวัดนราธิวาส จังหวัดสตูล)</w:t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สำนักงาน ก.พ. ที่ นร 1006/ว7 ลงวันที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 xml:space="preserve">17 มีนาคม 2565 เรื่อง หลักเกณฑ์และวิธีการบริหารงานบุคคลในจังหวัดชายแดนภาคใต้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 xml:space="preserve">และประกาศ </w:t>
      </w:r>
      <w:proofErr w:type="spellStart"/>
      <w:r w:rsidRPr="00750D35">
        <w:rPr>
          <w:rFonts w:ascii="TH SarabunIT๙" w:hAnsi="TH SarabunIT๙" w:cs="TH SarabunIT๙" w:hint="cs"/>
          <w:sz w:val="32"/>
          <w:szCs w:val="32"/>
          <w:cs/>
        </w:rPr>
        <w:t>อ.ก.พ</w:t>
      </w:r>
      <w:proofErr w:type="spellEnd"/>
      <w:r w:rsidRPr="00750D35">
        <w:rPr>
          <w:rFonts w:ascii="TH SarabunIT๙" w:hAnsi="TH SarabunIT๙" w:cs="TH SarabunIT๙" w:hint="cs"/>
          <w:sz w:val="32"/>
          <w:szCs w:val="32"/>
          <w:cs/>
        </w:rPr>
        <w:t xml:space="preserve">. สำนักงานการปฏิรูปที่ดินเพื่อเกษตรกรรม ลงวันที่ 27 มิถุนายน 2568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 xml:space="preserve">เรื่อง หลักเกณฑ์และวิธีการบริหารงานบุคคลในจังหวัดชายแดนภาคใต้ (จังหวัดปัตตานี จังหวัดยะลา จังหวัดนราธิวาส จังหวัดสตูล และจังหวัดสงขลา เฉพาะอำเภอจะนะ อำเภอเทพา อำเภอนาทว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>และอำเภอสะบ้าย้อย) ข้าพเจ้าจะอยู่ปฏิบัติงานในพื้นที่</w:t>
      </w:r>
      <w:r w:rsidRPr="00750D35">
        <w:rPr>
          <w:rFonts w:ascii="TH SarabunIT๙" w:hAnsi="TH SarabunIT๙" w:cs="TH SarabunIT๙"/>
          <w:sz w:val="32"/>
          <w:szCs w:val="32"/>
          <w:cs/>
        </w:rPr>
        <w:t>จังหวัดปัตตานี จังหวัดยะลา จังหวัดนราธิวาส จังหวัดสตูล</w:t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 xml:space="preserve"> ของสำนักงานการปฏิรูปที่ดินเพื่อเกษตรกรรม เป็นเวลาไม่น้อยกว่า 2 ปี</w:t>
      </w:r>
    </w:p>
    <w:p w14:paraId="56ABF216" w14:textId="34CE1416" w:rsidR="00750D35" w:rsidRPr="00750D35" w:rsidRDefault="00750D35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E55FDD" w14:textId="77777777" w:rsidR="00750D35" w:rsidRPr="00750D35" w:rsidRDefault="00750D35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148F03" w14:textId="589B7DCE" w:rsidR="00750D35" w:rsidRPr="00750D35" w:rsidRDefault="00750D35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 ผู้ขอรับการประเมิน</w:t>
      </w:r>
      <w:r w:rsidR="00DA3C1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74BF245A" w14:textId="77777777" w:rsidR="00750D35" w:rsidRPr="00750D35" w:rsidRDefault="00750D35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)</w:t>
      </w:r>
    </w:p>
    <w:p w14:paraId="63E28EB9" w14:textId="77777777" w:rsidR="00750D35" w:rsidRPr="00750D35" w:rsidRDefault="00750D35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  <w:t xml:space="preserve">      ตำแหน่ง ..............................................</w:t>
      </w:r>
    </w:p>
    <w:p w14:paraId="058A3D21" w14:textId="77777777" w:rsidR="00750D35" w:rsidRPr="00750D35" w:rsidRDefault="00750D35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</w:r>
      <w:r w:rsidRPr="00750D35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D3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Pr="00750D35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750D35">
        <w:rPr>
          <w:rFonts w:ascii="TH SarabunIT๙" w:hAnsi="TH SarabunIT๙" w:cs="TH SarabunIT๙"/>
          <w:sz w:val="32"/>
          <w:szCs w:val="32"/>
          <w:cs/>
        </w:rPr>
        <w:t>.</w:t>
      </w:r>
      <w:r w:rsidRPr="00750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D35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C65D4B2" w14:textId="77777777" w:rsidR="00F421A6" w:rsidRPr="00750D35" w:rsidRDefault="00F421A6" w:rsidP="00A826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421A6" w:rsidRPr="00750D35" w:rsidSect="0082606D">
      <w:pgSz w:w="11906" w:h="16838"/>
      <w:pgMar w:top="1134" w:right="1134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FB"/>
    <w:rsid w:val="00015960"/>
    <w:rsid w:val="00031128"/>
    <w:rsid w:val="0004625E"/>
    <w:rsid w:val="00062985"/>
    <w:rsid w:val="0006634A"/>
    <w:rsid w:val="00076028"/>
    <w:rsid w:val="000E51DF"/>
    <w:rsid w:val="000F0F6D"/>
    <w:rsid w:val="00104123"/>
    <w:rsid w:val="0011228C"/>
    <w:rsid w:val="00121794"/>
    <w:rsid w:val="00132226"/>
    <w:rsid w:val="00135F02"/>
    <w:rsid w:val="00140062"/>
    <w:rsid w:val="001501FF"/>
    <w:rsid w:val="00161B9A"/>
    <w:rsid w:val="001658E5"/>
    <w:rsid w:val="001744F3"/>
    <w:rsid w:val="001B5571"/>
    <w:rsid w:val="001D3B52"/>
    <w:rsid w:val="001E5C5E"/>
    <w:rsid w:val="002073BD"/>
    <w:rsid w:val="00207CF4"/>
    <w:rsid w:val="00241C80"/>
    <w:rsid w:val="00264735"/>
    <w:rsid w:val="002C06D7"/>
    <w:rsid w:val="002C5F98"/>
    <w:rsid w:val="002E286D"/>
    <w:rsid w:val="002F2F09"/>
    <w:rsid w:val="00334DDA"/>
    <w:rsid w:val="003601DB"/>
    <w:rsid w:val="003A3A68"/>
    <w:rsid w:val="003A6075"/>
    <w:rsid w:val="003B68D6"/>
    <w:rsid w:val="003B771E"/>
    <w:rsid w:val="003D1530"/>
    <w:rsid w:val="003D6CA1"/>
    <w:rsid w:val="003E281D"/>
    <w:rsid w:val="003F71D5"/>
    <w:rsid w:val="00402E0C"/>
    <w:rsid w:val="00402EA0"/>
    <w:rsid w:val="00403F4F"/>
    <w:rsid w:val="004072ED"/>
    <w:rsid w:val="004661AC"/>
    <w:rsid w:val="00477A40"/>
    <w:rsid w:val="00486036"/>
    <w:rsid w:val="00487778"/>
    <w:rsid w:val="004A64DA"/>
    <w:rsid w:val="004B2471"/>
    <w:rsid w:val="004C1503"/>
    <w:rsid w:val="004F2635"/>
    <w:rsid w:val="00522E58"/>
    <w:rsid w:val="005248A6"/>
    <w:rsid w:val="005274CC"/>
    <w:rsid w:val="00542625"/>
    <w:rsid w:val="00542A70"/>
    <w:rsid w:val="00564B94"/>
    <w:rsid w:val="005B2826"/>
    <w:rsid w:val="005B2FDD"/>
    <w:rsid w:val="005E4B95"/>
    <w:rsid w:val="00605F75"/>
    <w:rsid w:val="0062389D"/>
    <w:rsid w:val="0063116F"/>
    <w:rsid w:val="0063358F"/>
    <w:rsid w:val="00656FE4"/>
    <w:rsid w:val="00664E13"/>
    <w:rsid w:val="0067242D"/>
    <w:rsid w:val="006A2EFA"/>
    <w:rsid w:val="006C50F0"/>
    <w:rsid w:val="006D6964"/>
    <w:rsid w:val="006F0717"/>
    <w:rsid w:val="0072705F"/>
    <w:rsid w:val="007354E9"/>
    <w:rsid w:val="00744D1E"/>
    <w:rsid w:val="00750D35"/>
    <w:rsid w:val="007A7DB4"/>
    <w:rsid w:val="007E283F"/>
    <w:rsid w:val="00810712"/>
    <w:rsid w:val="00821DDF"/>
    <w:rsid w:val="0082606D"/>
    <w:rsid w:val="00847128"/>
    <w:rsid w:val="00860693"/>
    <w:rsid w:val="00860CAD"/>
    <w:rsid w:val="0087003D"/>
    <w:rsid w:val="00871DA8"/>
    <w:rsid w:val="008A4A8F"/>
    <w:rsid w:val="008B45E2"/>
    <w:rsid w:val="008D1698"/>
    <w:rsid w:val="008D647E"/>
    <w:rsid w:val="008D7611"/>
    <w:rsid w:val="008E44C8"/>
    <w:rsid w:val="008E76B0"/>
    <w:rsid w:val="008E783B"/>
    <w:rsid w:val="008E7C41"/>
    <w:rsid w:val="009178D3"/>
    <w:rsid w:val="00920715"/>
    <w:rsid w:val="0092652E"/>
    <w:rsid w:val="00957052"/>
    <w:rsid w:val="00980E89"/>
    <w:rsid w:val="00982649"/>
    <w:rsid w:val="009B517B"/>
    <w:rsid w:val="009E3590"/>
    <w:rsid w:val="00A35787"/>
    <w:rsid w:val="00A55B11"/>
    <w:rsid w:val="00A57C22"/>
    <w:rsid w:val="00A62E28"/>
    <w:rsid w:val="00A826E6"/>
    <w:rsid w:val="00A94097"/>
    <w:rsid w:val="00AA07F9"/>
    <w:rsid w:val="00AA1F10"/>
    <w:rsid w:val="00AC2DC3"/>
    <w:rsid w:val="00AE7B8E"/>
    <w:rsid w:val="00B04486"/>
    <w:rsid w:val="00B11E72"/>
    <w:rsid w:val="00B1653A"/>
    <w:rsid w:val="00B41629"/>
    <w:rsid w:val="00B716E8"/>
    <w:rsid w:val="00B74908"/>
    <w:rsid w:val="00B8283A"/>
    <w:rsid w:val="00BA2D1F"/>
    <w:rsid w:val="00BC486F"/>
    <w:rsid w:val="00BD03BD"/>
    <w:rsid w:val="00BE6103"/>
    <w:rsid w:val="00BF0C46"/>
    <w:rsid w:val="00BF3773"/>
    <w:rsid w:val="00C10B54"/>
    <w:rsid w:val="00C574E2"/>
    <w:rsid w:val="00C72CCD"/>
    <w:rsid w:val="00C86A34"/>
    <w:rsid w:val="00C924CA"/>
    <w:rsid w:val="00C9315E"/>
    <w:rsid w:val="00CA6E14"/>
    <w:rsid w:val="00CC508A"/>
    <w:rsid w:val="00CE504A"/>
    <w:rsid w:val="00CE6D44"/>
    <w:rsid w:val="00CE7A21"/>
    <w:rsid w:val="00CF3B80"/>
    <w:rsid w:val="00CF79F7"/>
    <w:rsid w:val="00D31101"/>
    <w:rsid w:val="00D41273"/>
    <w:rsid w:val="00D46FA0"/>
    <w:rsid w:val="00D57E4A"/>
    <w:rsid w:val="00D85604"/>
    <w:rsid w:val="00D9652B"/>
    <w:rsid w:val="00DA0B88"/>
    <w:rsid w:val="00DA3C18"/>
    <w:rsid w:val="00DA46E4"/>
    <w:rsid w:val="00DD0702"/>
    <w:rsid w:val="00DD08A8"/>
    <w:rsid w:val="00DD0DFB"/>
    <w:rsid w:val="00DD5FA2"/>
    <w:rsid w:val="00E05877"/>
    <w:rsid w:val="00E111DB"/>
    <w:rsid w:val="00E20BB2"/>
    <w:rsid w:val="00E31B0A"/>
    <w:rsid w:val="00E45DE6"/>
    <w:rsid w:val="00E47634"/>
    <w:rsid w:val="00E51F23"/>
    <w:rsid w:val="00E5492C"/>
    <w:rsid w:val="00E65721"/>
    <w:rsid w:val="00E73C44"/>
    <w:rsid w:val="00E8251C"/>
    <w:rsid w:val="00E84094"/>
    <w:rsid w:val="00E973D9"/>
    <w:rsid w:val="00EC59B4"/>
    <w:rsid w:val="00ED4FDC"/>
    <w:rsid w:val="00EE06A8"/>
    <w:rsid w:val="00EE20B9"/>
    <w:rsid w:val="00EE3FD9"/>
    <w:rsid w:val="00EE7142"/>
    <w:rsid w:val="00F147F6"/>
    <w:rsid w:val="00F421A6"/>
    <w:rsid w:val="00F5001D"/>
    <w:rsid w:val="00FB7856"/>
    <w:rsid w:val="00FD1FA3"/>
    <w:rsid w:val="00FE6834"/>
    <w:rsid w:val="00FF34E8"/>
    <w:rsid w:val="00FF3AC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6A64"/>
  <w15:chartTrackingRefBased/>
  <w15:docId w15:val="{28B30C00-2419-433A-87D6-B7715C09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DF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FB"/>
    <w:pPr>
      <w:ind w:left="720"/>
      <w:contextualSpacing/>
    </w:pPr>
  </w:style>
  <w:style w:type="table" w:styleId="a4">
    <w:name w:val="Table Grid"/>
    <w:basedOn w:val="a1"/>
    <w:uiPriority w:val="39"/>
    <w:rsid w:val="00E9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5AA2-FA46-45E5-88C0-06D90E97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RO</cp:lastModifiedBy>
  <cp:revision>39</cp:revision>
  <cp:lastPrinted>2026-05-11T09:37:00Z</cp:lastPrinted>
  <dcterms:created xsi:type="dcterms:W3CDTF">2026-01-09T02:52:00Z</dcterms:created>
  <dcterms:modified xsi:type="dcterms:W3CDTF">2026-05-19T07:55:00Z</dcterms:modified>
</cp:coreProperties>
</file>